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755E7" w14:textId="089E1E9A" w:rsidR="00C104EF" w:rsidRPr="00D72B02" w:rsidRDefault="00704191" w:rsidP="00FB3978">
      <w:pPr>
        <w:spacing w:line="380" w:lineRule="exact"/>
        <w:jc w:val="left"/>
        <w:rPr>
          <w:rFonts w:ascii="ＭＳ Ｐゴシック" w:eastAsia="ＭＳ Ｐゴシック" w:hAnsi="ＭＳ Ｐゴシック" w:hint="eastAsia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20</w:t>
      </w:r>
      <w:r w:rsidR="00AB00B5">
        <w:rPr>
          <w:rFonts w:ascii="ＭＳ Ｐゴシック" w:eastAsia="ＭＳ Ｐゴシック" w:hAnsi="ＭＳ Ｐゴシック" w:hint="eastAsia"/>
          <w:sz w:val="28"/>
          <w:szCs w:val="28"/>
        </w:rPr>
        <w:t>21</w:t>
      </w:r>
      <w:r w:rsidR="00FB5EBF">
        <w:rPr>
          <w:rFonts w:ascii="ＭＳ Ｐゴシック" w:eastAsia="ＭＳ Ｐゴシック" w:hAnsi="ＭＳ Ｐゴシック" w:hint="eastAsia"/>
          <w:sz w:val="28"/>
          <w:szCs w:val="28"/>
        </w:rPr>
        <w:t>年度</w:t>
      </w:r>
      <w:r w:rsidR="008A4DDB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A91B9B" w:rsidRPr="00D72B02">
        <w:rPr>
          <w:rFonts w:ascii="ＭＳ Ｐゴシック" w:eastAsia="ＭＳ Ｐゴシック" w:hAnsi="ＭＳ Ｐゴシック" w:hint="eastAsia"/>
          <w:sz w:val="28"/>
          <w:szCs w:val="28"/>
        </w:rPr>
        <w:t>介護</w:t>
      </w:r>
      <w:r w:rsidR="00AB00B5">
        <w:rPr>
          <w:rFonts w:ascii="ＭＳ Ｐゴシック" w:eastAsia="ＭＳ Ｐゴシック" w:hAnsi="ＭＳ Ｐゴシック" w:hint="eastAsia"/>
          <w:sz w:val="28"/>
          <w:szCs w:val="28"/>
        </w:rPr>
        <w:t>サービス</w:t>
      </w:r>
      <w:r w:rsidR="00A91B9B" w:rsidRPr="00D72B02">
        <w:rPr>
          <w:rFonts w:ascii="ＭＳ Ｐゴシック" w:eastAsia="ＭＳ Ｐゴシック" w:hAnsi="ＭＳ Ｐゴシック" w:hint="eastAsia"/>
          <w:sz w:val="28"/>
          <w:szCs w:val="28"/>
        </w:rPr>
        <w:t>相談員</w:t>
      </w:r>
      <w:r w:rsidR="008A4DDB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A91B9B" w:rsidRPr="00D72B02">
        <w:rPr>
          <w:rFonts w:ascii="ＭＳ Ｐゴシック" w:eastAsia="ＭＳ Ｐゴシック" w:hAnsi="ＭＳ Ｐゴシック" w:hint="eastAsia"/>
          <w:sz w:val="28"/>
          <w:szCs w:val="28"/>
        </w:rPr>
        <w:t>養成研修</w:t>
      </w:r>
    </w:p>
    <w:p w14:paraId="3117638C" w14:textId="1641E798" w:rsidR="00A91B9B" w:rsidRPr="00D72B02" w:rsidRDefault="00A91B9B" w:rsidP="00FB3978">
      <w:pPr>
        <w:spacing w:afterLines="100" w:after="291" w:line="440" w:lineRule="exact"/>
        <w:ind w:leftChars="100" w:left="193" w:rightChars="-400" w:right="-773"/>
        <w:jc w:val="left"/>
        <w:rPr>
          <w:rFonts w:ascii="ＭＳ ゴシック" w:eastAsia="ＭＳ ゴシック" w:hAnsi="ＭＳ ゴシック" w:hint="eastAsia"/>
          <w:sz w:val="40"/>
          <w:szCs w:val="40"/>
        </w:rPr>
      </w:pPr>
      <w:r w:rsidRPr="00D72B02">
        <w:rPr>
          <w:rFonts w:ascii="ＭＳ ゴシック" w:eastAsia="ＭＳ ゴシック" w:hAnsi="ＭＳ ゴシック" w:hint="eastAsia"/>
          <w:sz w:val="40"/>
          <w:szCs w:val="40"/>
        </w:rPr>
        <w:t>フィールドワーク実習</w:t>
      </w:r>
      <w:r w:rsidR="007940A7">
        <w:rPr>
          <w:rFonts w:ascii="ＭＳ ゴシック" w:eastAsia="ＭＳ ゴシック" w:hAnsi="ＭＳ ゴシック" w:hint="eastAsia"/>
          <w:sz w:val="40"/>
          <w:szCs w:val="40"/>
        </w:rPr>
        <w:t>①</w:t>
      </w:r>
      <w:r w:rsidR="00B16233" w:rsidRPr="00B16233">
        <w:rPr>
          <w:rFonts w:ascii="ＭＳ ゴシック" w:eastAsia="ＭＳ ゴシック" w:hAnsi="ＭＳ ゴシック" w:hint="eastAsia"/>
          <w:sz w:val="24"/>
        </w:rPr>
        <w:t xml:space="preserve"> </w:t>
      </w:r>
      <w:r w:rsidR="00B16233">
        <w:rPr>
          <w:rFonts w:ascii="ＭＳ ゴシック" w:eastAsia="ＭＳ ゴシック" w:hAnsi="ＭＳ ゴシック" w:hint="eastAsia"/>
          <w:sz w:val="40"/>
          <w:szCs w:val="40"/>
        </w:rPr>
        <w:t>②</w:t>
      </w:r>
      <w:r w:rsidR="00701128" w:rsidRPr="00701128">
        <w:rPr>
          <w:rFonts w:ascii="ＭＳ ゴシック" w:eastAsia="ＭＳ ゴシック" w:hAnsi="ＭＳ ゴシック" w:hint="eastAsia"/>
          <w:sz w:val="24"/>
        </w:rPr>
        <w:t>（</w:t>
      </w:r>
      <w:r w:rsidR="00B16233">
        <w:rPr>
          <w:rFonts w:ascii="ＭＳ ゴシック" w:eastAsia="ＭＳ ゴシック" w:hAnsi="ＭＳ ゴシック" w:hint="eastAsia"/>
          <w:sz w:val="24"/>
        </w:rPr>
        <w:t>入所施設</w:t>
      </w:r>
      <w:r w:rsidR="00701128" w:rsidRPr="00701128">
        <w:rPr>
          <w:rFonts w:ascii="ＭＳ ゴシック" w:eastAsia="ＭＳ ゴシック" w:hAnsi="ＭＳ ゴシック" w:hint="eastAsia"/>
          <w:sz w:val="24"/>
        </w:rPr>
        <w:t xml:space="preserve"> 実習用レポート用紙）</w:t>
      </w:r>
    </w:p>
    <w:p w14:paraId="280A0774" w14:textId="77777777" w:rsidR="00BC2E54" w:rsidRDefault="00BC2E54" w:rsidP="00BC2E54">
      <w:pPr>
        <w:spacing w:line="500" w:lineRule="exact"/>
        <w:rPr>
          <w:rFonts w:ascii="ＭＳ Ｐゴシック" w:eastAsia="ＭＳ Ｐゴシック" w:hAnsi="ＭＳ Ｐゴシック" w:hint="eastAsia"/>
          <w:sz w:val="24"/>
          <w:u w:val="thick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都道府県名　</w:t>
      </w:r>
      <w:r w:rsidRPr="00C52076">
        <w:rPr>
          <w:rFonts w:ascii="ＭＳ Ｐゴシック" w:eastAsia="ＭＳ Ｐゴシック" w:hAnsi="ＭＳ Ｐゴシック" w:hint="eastAsia"/>
          <w:b/>
          <w:bCs/>
          <w:sz w:val="28"/>
          <w:szCs w:val="28"/>
          <w:u w:val="thick"/>
        </w:rPr>
        <w:t xml:space="preserve">　　　　　　　　　　　　　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　　</w:t>
      </w:r>
      <w:r w:rsidRPr="006F4D8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市町村名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9C2BFF">
        <w:rPr>
          <w:rFonts w:ascii="ＭＳ Ｐゴシック" w:eastAsia="ＭＳ Ｐゴシック" w:hAnsi="ＭＳ Ｐゴシック" w:hint="eastAsia"/>
          <w:sz w:val="24"/>
          <w:u w:val="thick"/>
        </w:rPr>
        <w:t xml:space="preserve">　　　　　　　</w:t>
      </w:r>
      <w:r>
        <w:rPr>
          <w:rFonts w:ascii="ＭＳ Ｐゴシック" w:eastAsia="ＭＳ Ｐゴシック" w:hAnsi="ＭＳ Ｐゴシック" w:hint="eastAsia"/>
          <w:sz w:val="24"/>
          <w:u w:val="thick"/>
        </w:rPr>
        <w:t xml:space="preserve">　　　　　　　　　　</w:t>
      </w:r>
      <w:r w:rsidRPr="009C2BFF">
        <w:rPr>
          <w:rFonts w:ascii="ＭＳ Ｐゴシック" w:eastAsia="ＭＳ Ｐゴシック" w:hAnsi="ＭＳ Ｐゴシック" w:hint="eastAsia"/>
          <w:sz w:val="24"/>
          <w:u w:val="thick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  <w:u w:val="thick"/>
        </w:rPr>
        <w:t xml:space="preserve">　　　　</w:t>
      </w:r>
    </w:p>
    <w:p w14:paraId="23CCA497" w14:textId="77777777" w:rsidR="00BC2E54" w:rsidRPr="009C2BFF" w:rsidRDefault="00BC2E54" w:rsidP="00BC2E54">
      <w:pPr>
        <w:spacing w:line="500" w:lineRule="exact"/>
        <w:rPr>
          <w:rFonts w:ascii="ＭＳ ゴシック" w:eastAsia="ＭＳ ゴシック" w:hAnsi="ＭＳ ゴシック" w:hint="eastAsia"/>
          <w:sz w:val="36"/>
          <w:szCs w:val="36"/>
        </w:rPr>
      </w:pPr>
      <w:r w:rsidRPr="006F4D8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実習者名</w:t>
      </w:r>
      <w:r w:rsidRPr="00B97432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9C2BFF">
        <w:rPr>
          <w:rFonts w:ascii="ＭＳ Ｐゴシック" w:eastAsia="ＭＳ Ｐゴシック" w:hAnsi="ＭＳ Ｐゴシック" w:hint="eastAsia"/>
          <w:sz w:val="24"/>
          <w:u w:val="thick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thick"/>
        </w:rPr>
        <w:t xml:space="preserve">　　　　　　　</w:t>
      </w:r>
      <w:r w:rsidRPr="009C2BFF">
        <w:rPr>
          <w:rFonts w:ascii="ＭＳ Ｐゴシック" w:eastAsia="ＭＳ Ｐゴシック" w:hAnsi="ＭＳ Ｐゴシック" w:hint="eastAsia"/>
          <w:sz w:val="24"/>
          <w:u w:val="thick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thick"/>
        </w:rPr>
        <w:t xml:space="preserve">　　　　　　　　</w:t>
      </w:r>
      <w:r w:rsidRPr="009C2BFF">
        <w:rPr>
          <w:rFonts w:ascii="ＭＳ Ｐゴシック" w:eastAsia="ＭＳ Ｐゴシック" w:hAnsi="ＭＳ Ｐゴシック" w:hint="eastAsia"/>
          <w:sz w:val="24"/>
          <w:u w:val="thick"/>
        </w:rPr>
        <w:t xml:space="preserve">　　　　　　　　</w:t>
      </w:r>
    </w:p>
    <w:p w14:paraId="7CD2F836" w14:textId="77777777" w:rsidR="009C2BFF" w:rsidRPr="00BC2E54" w:rsidRDefault="009C2BFF" w:rsidP="006F4D83">
      <w:pPr>
        <w:spacing w:line="80" w:lineRule="exact"/>
        <w:rPr>
          <w:rFonts w:ascii="ＭＳ Ｐゴシック" w:eastAsia="ＭＳ Ｐゴシック" w:hAnsi="ＭＳ Ｐゴシック" w:hint="eastAsia"/>
          <w:sz w:val="40"/>
          <w:szCs w:val="40"/>
        </w:rPr>
      </w:pPr>
    </w:p>
    <w:tbl>
      <w:tblPr>
        <w:tblW w:w="102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3"/>
        <w:gridCol w:w="8106"/>
      </w:tblGrid>
      <w:tr w:rsidR="009C2BFF" w:rsidRPr="00A70484" w14:paraId="49498044" w14:textId="77777777" w:rsidTr="00C702A4">
        <w:trPr>
          <w:trHeight w:val="719"/>
          <w:jc w:val="center"/>
        </w:trPr>
        <w:tc>
          <w:tcPr>
            <w:tcW w:w="2123" w:type="dxa"/>
            <w:vAlign w:val="center"/>
          </w:tcPr>
          <w:p w14:paraId="44893B22" w14:textId="77777777" w:rsidR="00C702A4" w:rsidRDefault="009C2BFF" w:rsidP="00C702A4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A70484">
              <w:rPr>
                <w:rFonts w:ascii="ＭＳ Ｐゴシック" w:eastAsia="ＭＳ Ｐゴシック" w:hAnsi="ＭＳ Ｐゴシック" w:hint="eastAsia"/>
                <w:sz w:val="24"/>
              </w:rPr>
              <w:t>訪問先</w:t>
            </w:r>
          </w:p>
          <w:p w14:paraId="5FAE6995" w14:textId="77777777" w:rsidR="009C2BFF" w:rsidRPr="00A70484" w:rsidRDefault="00C702A4" w:rsidP="00B97432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A704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○をつけてください　）</w:t>
            </w:r>
          </w:p>
        </w:tc>
        <w:tc>
          <w:tcPr>
            <w:tcW w:w="8106" w:type="dxa"/>
            <w:vAlign w:val="center"/>
          </w:tcPr>
          <w:p w14:paraId="411557FD" w14:textId="4A2041E8" w:rsidR="00B97432" w:rsidRPr="00BA420C" w:rsidRDefault="009C2BFF" w:rsidP="00BA420C">
            <w:pPr>
              <w:spacing w:line="320" w:lineRule="exact"/>
              <w:ind w:firstLineChars="100" w:firstLine="213"/>
              <w:rPr>
                <w:rFonts w:ascii="ＭＳ Ｐゴシック" w:eastAsia="ＭＳ Ｐゴシック" w:hAnsi="ＭＳ Ｐゴシック" w:hint="eastAsia"/>
                <w:sz w:val="23"/>
                <w:szCs w:val="23"/>
              </w:rPr>
            </w:pPr>
            <w:r w:rsidRPr="00BA420C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特別養護老人ホーム</w:t>
            </w:r>
            <w:r w:rsidR="002E2DB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 xml:space="preserve"> </w:t>
            </w:r>
            <w:r w:rsidRPr="00BA420C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・</w:t>
            </w:r>
            <w:r w:rsidR="002E2DB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 xml:space="preserve"> </w:t>
            </w:r>
            <w:r w:rsidRPr="00BA420C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介護老人保健施設</w:t>
            </w:r>
            <w:r w:rsidR="002E2DB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 xml:space="preserve"> </w:t>
            </w:r>
            <w:r w:rsidRPr="00BA420C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・</w:t>
            </w:r>
            <w:r w:rsidR="002E2DB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 xml:space="preserve"> </w:t>
            </w:r>
            <w:r w:rsidRPr="00BA420C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介護療養型医療施設</w:t>
            </w:r>
            <w:r w:rsidR="002E2DB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 xml:space="preserve"> ・ 介護医療院</w:t>
            </w:r>
          </w:p>
          <w:p w14:paraId="5D55B3EE" w14:textId="3CDF5067" w:rsidR="00B16233" w:rsidRDefault="00C702A4" w:rsidP="00BA420C">
            <w:pPr>
              <w:spacing w:line="320" w:lineRule="exact"/>
              <w:ind w:firstLineChars="100" w:firstLine="213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BA420C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有料老人ホーム</w:t>
            </w:r>
            <w:r w:rsidR="002E2DB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 xml:space="preserve"> </w:t>
            </w:r>
            <w:r w:rsidRPr="00BA420C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・</w:t>
            </w:r>
            <w:r w:rsidR="002E2DB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 xml:space="preserve"> </w:t>
            </w:r>
            <w:r w:rsidR="00B1623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グループホーム</w:t>
            </w:r>
            <w:r w:rsidR="002E2DB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 xml:space="preserve"> </w:t>
            </w:r>
            <w:r w:rsidR="00B1623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・</w:t>
            </w:r>
            <w:r w:rsidR="002E2DB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 xml:space="preserve"> </w:t>
            </w:r>
            <w:r w:rsidR="00B1623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小規模多機能居宅介護</w:t>
            </w:r>
          </w:p>
          <w:p w14:paraId="6ADD5D19" w14:textId="5281EC5E" w:rsidR="009C2BFF" w:rsidRPr="00A70484" w:rsidRDefault="00C702A4" w:rsidP="00BA420C">
            <w:pPr>
              <w:spacing w:line="320" w:lineRule="exact"/>
              <w:ind w:firstLineChars="100" w:firstLine="213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BA420C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その他</w:t>
            </w:r>
            <w:r w:rsidRPr="00A704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C702A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　　　　　　　　　　　　　　　　　　　　　　　　　　　　）</w:t>
            </w:r>
          </w:p>
        </w:tc>
      </w:tr>
      <w:tr w:rsidR="009C2BFF" w:rsidRPr="00A70484" w14:paraId="165B6755" w14:textId="77777777" w:rsidTr="00C702A4">
        <w:trPr>
          <w:trHeight w:val="551"/>
          <w:jc w:val="center"/>
        </w:trPr>
        <w:tc>
          <w:tcPr>
            <w:tcW w:w="2123" w:type="dxa"/>
            <w:vAlign w:val="center"/>
          </w:tcPr>
          <w:p w14:paraId="23CA9808" w14:textId="77777777" w:rsidR="009C2BFF" w:rsidRPr="00A70484" w:rsidRDefault="009C2BFF" w:rsidP="00C702A4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A70484">
              <w:rPr>
                <w:rFonts w:ascii="ＭＳ Ｐゴシック" w:eastAsia="ＭＳ Ｐゴシック" w:hAnsi="ＭＳ Ｐゴシック" w:hint="eastAsia"/>
                <w:sz w:val="24"/>
              </w:rPr>
              <w:t xml:space="preserve">訪問日時　</w:t>
            </w:r>
          </w:p>
        </w:tc>
        <w:tc>
          <w:tcPr>
            <w:tcW w:w="8106" w:type="dxa"/>
            <w:vAlign w:val="center"/>
          </w:tcPr>
          <w:p w14:paraId="2E3730E4" w14:textId="77777777" w:rsidR="009C2BFF" w:rsidRPr="00A70484" w:rsidRDefault="009056C5" w:rsidP="00A70484">
            <w:pPr>
              <w:ind w:firstLineChars="100" w:firstLine="193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9C2BFF" w:rsidRPr="00A7048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B97432" w:rsidRPr="00A7048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C2BFF" w:rsidRPr="00A7048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B97432" w:rsidRPr="00A70484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　　　</w:t>
            </w:r>
            <w:r w:rsidR="009C2BFF" w:rsidRPr="00A70484">
              <w:rPr>
                <w:rFonts w:ascii="ＭＳ Ｐゴシック" w:eastAsia="ＭＳ Ｐゴシック" w:hAnsi="ＭＳ Ｐゴシック" w:hint="eastAsia"/>
                <w:szCs w:val="21"/>
              </w:rPr>
              <w:t xml:space="preserve">月　</w:t>
            </w:r>
            <w:r w:rsidR="00B97432" w:rsidRPr="00A7048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C2BFF" w:rsidRPr="00A7048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B97432" w:rsidRPr="00A7048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C2BFF" w:rsidRPr="00A70484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  <w:r w:rsidR="00B97432" w:rsidRPr="00A70484">
              <w:rPr>
                <w:rFonts w:ascii="ＭＳ Ｐゴシック" w:eastAsia="ＭＳ Ｐゴシック" w:hAnsi="ＭＳ Ｐゴシック" w:hint="eastAsia"/>
                <w:szCs w:val="21"/>
              </w:rPr>
              <w:t>（　　　　）</w:t>
            </w:r>
            <w:r w:rsidR="00FD2D03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9C2BFF" w:rsidRPr="00A7048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B97432" w:rsidRPr="00A7048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C2BFF" w:rsidRPr="00A7048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時　</w:t>
            </w:r>
            <w:r w:rsidR="00B97432" w:rsidRPr="00A7048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C2BFF" w:rsidRPr="00A7048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分　～　　</w:t>
            </w:r>
            <w:r w:rsidR="00B97432" w:rsidRPr="00A7048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C2BFF" w:rsidRPr="00A70484">
              <w:rPr>
                <w:rFonts w:ascii="ＭＳ Ｐゴシック" w:eastAsia="ＭＳ Ｐゴシック" w:hAnsi="ＭＳ Ｐゴシック" w:hint="eastAsia"/>
                <w:szCs w:val="21"/>
              </w:rPr>
              <w:t xml:space="preserve">　時　　</w:t>
            </w:r>
            <w:r w:rsidR="00B97432" w:rsidRPr="00A7048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C2BFF" w:rsidRPr="00A7048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分　</w:t>
            </w:r>
          </w:p>
        </w:tc>
      </w:tr>
      <w:tr w:rsidR="009C2BFF" w:rsidRPr="00A70484" w14:paraId="03F99BA0" w14:textId="77777777" w:rsidTr="00A70484">
        <w:trPr>
          <w:jc w:val="center"/>
        </w:trPr>
        <w:tc>
          <w:tcPr>
            <w:tcW w:w="2123" w:type="dxa"/>
            <w:vAlign w:val="center"/>
          </w:tcPr>
          <w:p w14:paraId="4B97ECD0" w14:textId="77777777" w:rsidR="009C2BFF" w:rsidRDefault="009C2BFF" w:rsidP="00C702A4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A70484">
              <w:rPr>
                <w:rFonts w:ascii="ＭＳ Ｐゴシック" w:eastAsia="ＭＳ Ｐゴシック" w:hAnsi="ＭＳ Ｐゴシック" w:hint="eastAsia"/>
                <w:sz w:val="24"/>
              </w:rPr>
              <w:t>誰と話をしたか</w:t>
            </w:r>
          </w:p>
          <w:p w14:paraId="1E64C59A" w14:textId="77777777" w:rsidR="00C702A4" w:rsidRPr="00A70484" w:rsidRDefault="00C702A4" w:rsidP="00C702A4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A704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○をつけてください　）</w:t>
            </w:r>
          </w:p>
        </w:tc>
        <w:tc>
          <w:tcPr>
            <w:tcW w:w="8106" w:type="dxa"/>
            <w:vAlign w:val="center"/>
          </w:tcPr>
          <w:p w14:paraId="1AFD56DA" w14:textId="77777777" w:rsidR="009C2BFF" w:rsidRPr="00BA420C" w:rsidRDefault="009C2BFF" w:rsidP="00BA420C">
            <w:pPr>
              <w:spacing w:line="340" w:lineRule="exact"/>
              <w:ind w:firstLineChars="100" w:firstLine="213"/>
              <w:rPr>
                <w:rFonts w:ascii="ＭＳ Ｐゴシック" w:eastAsia="ＭＳ Ｐゴシック" w:hAnsi="ＭＳ Ｐゴシック" w:hint="eastAsia"/>
                <w:sz w:val="23"/>
                <w:szCs w:val="23"/>
              </w:rPr>
            </w:pPr>
            <w:r w:rsidRPr="00BA420C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 xml:space="preserve">利用者本人　・　利用者の家族　・　職員　　</w:t>
            </w:r>
            <w:r w:rsidR="00B97432" w:rsidRPr="00BA420C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 xml:space="preserve">　　　　</w:t>
            </w:r>
          </w:p>
        </w:tc>
      </w:tr>
    </w:tbl>
    <w:p w14:paraId="19D405F8" w14:textId="77777777" w:rsidR="00C104EF" w:rsidRDefault="00C104EF" w:rsidP="00BA420C">
      <w:pPr>
        <w:spacing w:line="80" w:lineRule="exact"/>
        <w:rPr>
          <w:rFonts w:ascii="ＭＳ Ｐゴシック" w:eastAsia="ＭＳ Ｐゴシック" w:hAnsi="ＭＳ Ｐゴシック" w:hint="eastAsia"/>
          <w:sz w:val="28"/>
          <w:szCs w:val="28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3355"/>
        <w:gridCol w:w="5096"/>
      </w:tblGrid>
      <w:tr w:rsidR="00D72B02" w:rsidRPr="00A70484" w14:paraId="7548469B" w14:textId="77777777" w:rsidTr="00643A6A">
        <w:trPr>
          <w:trHeight w:val="863"/>
          <w:jc w:val="center"/>
        </w:trPr>
        <w:tc>
          <w:tcPr>
            <w:tcW w:w="17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F5C173" w14:textId="77777777" w:rsidR="00405372" w:rsidRPr="00A70484" w:rsidRDefault="00D72B02" w:rsidP="00C702A4">
            <w:pPr>
              <w:spacing w:line="300" w:lineRule="exact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A704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相談</w:t>
            </w:r>
            <w:r w:rsidR="00405372" w:rsidRPr="00A704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活動の</w:t>
            </w:r>
          </w:p>
          <w:p w14:paraId="700B481E" w14:textId="77777777" w:rsidR="00D72B02" w:rsidRPr="00A70484" w:rsidRDefault="00405372" w:rsidP="00C702A4">
            <w:pPr>
              <w:spacing w:line="300" w:lineRule="exact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A704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方法</w:t>
            </w:r>
          </w:p>
        </w:tc>
        <w:tc>
          <w:tcPr>
            <w:tcW w:w="84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DAA41A" w14:textId="64DC64BE" w:rsidR="00063D80" w:rsidRPr="00A70484" w:rsidRDefault="00D72B02" w:rsidP="00A70484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A704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．</w:t>
            </w:r>
            <w:r w:rsidR="00405372" w:rsidRPr="00A704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面接場所</w:t>
            </w:r>
            <w:r w:rsidRPr="00A704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405372" w:rsidRPr="00A704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　　　　　　　　　</w:t>
            </w:r>
            <w:r w:rsidR="00FB39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</w:t>
            </w:r>
            <w:r w:rsidR="00405372" w:rsidRPr="00A704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</w:t>
            </w:r>
            <w:r w:rsidR="00D35B0D" w:rsidRPr="00A704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405372" w:rsidRPr="00A704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D35B0D" w:rsidRPr="00A704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FB39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405372" w:rsidRPr="00A704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）　</w:t>
            </w:r>
            <w:r w:rsidR="00063D80" w:rsidRPr="00A7048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14:paraId="0DD6675E" w14:textId="77777777" w:rsidR="00D72B02" w:rsidRPr="00A70484" w:rsidRDefault="00DC209E" w:rsidP="00E61157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  <w:r w:rsidR="00D72B02" w:rsidRPr="00A704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</w:t>
            </w:r>
            <w:r w:rsidR="00405372" w:rsidRPr="00A704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相談時の状況　</w:t>
            </w:r>
            <w:r w:rsidR="00405372" w:rsidRPr="00A70484">
              <w:rPr>
                <w:rFonts w:ascii="ＭＳ Ｐゴシック" w:eastAsia="ＭＳ Ｐゴシック" w:hAnsi="ＭＳ Ｐゴシック" w:hint="eastAsia"/>
                <w:szCs w:val="21"/>
              </w:rPr>
              <w:t xml:space="preserve">（　</w:t>
            </w:r>
            <w:r w:rsidR="00E6115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</w:t>
            </w:r>
            <w:r w:rsidR="00405372" w:rsidRPr="00A7048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）</w:t>
            </w:r>
          </w:p>
        </w:tc>
      </w:tr>
      <w:tr w:rsidR="00171C63" w:rsidRPr="00A70484" w14:paraId="01243336" w14:textId="77777777" w:rsidTr="00643A6A">
        <w:trPr>
          <w:trHeight w:val="436"/>
          <w:jc w:val="center"/>
        </w:trPr>
        <w:tc>
          <w:tcPr>
            <w:tcW w:w="5095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70C990C2" w14:textId="77777777" w:rsidR="00171C63" w:rsidRPr="00A70484" w:rsidRDefault="00171C63" w:rsidP="00643A6A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等の環境（設備・運営体制など）</w:t>
            </w:r>
          </w:p>
        </w:tc>
        <w:tc>
          <w:tcPr>
            <w:tcW w:w="5096" w:type="dxa"/>
            <w:tcBorders>
              <w:top w:val="single" w:sz="12" w:space="0" w:color="auto"/>
              <w:bottom w:val="nil"/>
            </w:tcBorders>
            <w:vAlign w:val="center"/>
          </w:tcPr>
          <w:p w14:paraId="7FC34467" w14:textId="77777777" w:rsidR="00171C63" w:rsidRPr="00A70484" w:rsidRDefault="00171C63" w:rsidP="00643A6A">
            <w:pPr>
              <w:spacing w:line="400" w:lineRule="exact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介護</w:t>
            </w:r>
            <w:r w:rsidR="006413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サービス</w:t>
            </w:r>
            <w:r w:rsidRPr="00A704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相談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しての所見・感じたことなど</w:t>
            </w:r>
          </w:p>
        </w:tc>
      </w:tr>
      <w:tr w:rsidR="00171C63" w:rsidRPr="00A70484" w14:paraId="040AC53D" w14:textId="77777777" w:rsidTr="00643A6A">
        <w:trPr>
          <w:trHeight w:val="2548"/>
          <w:jc w:val="center"/>
        </w:trPr>
        <w:tc>
          <w:tcPr>
            <w:tcW w:w="50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4CD419B" w14:textId="77777777" w:rsidR="00171C63" w:rsidRPr="00A70484" w:rsidRDefault="00171C63" w:rsidP="00DB0125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5096" w:type="dxa"/>
            <w:tcBorders>
              <w:top w:val="nil"/>
              <w:bottom w:val="single" w:sz="4" w:space="0" w:color="auto"/>
            </w:tcBorders>
            <w:vAlign w:val="center"/>
          </w:tcPr>
          <w:p w14:paraId="315AD0D8" w14:textId="77777777" w:rsidR="00171C63" w:rsidRPr="00171C63" w:rsidRDefault="00171C63" w:rsidP="00DB0125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171C63" w:rsidRPr="00A70484" w14:paraId="1CC504D5" w14:textId="77777777" w:rsidTr="00643A6A">
        <w:trPr>
          <w:trHeight w:val="415"/>
          <w:jc w:val="center"/>
        </w:trPr>
        <w:tc>
          <w:tcPr>
            <w:tcW w:w="509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C3D75AD" w14:textId="77777777" w:rsidR="00171C63" w:rsidRPr="00A70484" w:rsidRDefault="00171C63" w:rsidP="00643A6A">
            <w:pPr>
              <w:spacing w:line="400" w:lineRule="exact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サービス現場で観察・気づいたこと</w:t>
            </w:r>
          </w:p>
        </w:tc>
        <w:tc>
          <w:tcPr>
            <w:tcW w:w="5096" w:type="dxa"/>
            <w:tcBorders>
              <w:top w:val="single" w:sz="4" w:space="0" w:color="auto"/>
              <w:bottom w:val="nil"/>
            </w:tcBorders>
            <w:vAlign w:val="center"/>
          </w:tcPr>
          <w:p w14:paraId="4CD83062" w14:textId="77777777" w:rsidR="00171C63" w:rsidRPr="00A70484" w:rsidRDefault="00047F05" w:rsidP="00047F05">
            <w:pPr>
              <w:spacing w:line="400" w:lineRule="exact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介護</w:t>
            </w:r>
            <w:r w:rsidR="006413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サービス</w:t>
            </w:r>
            <w:r w:rsidRPr="00A704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相談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しての所見・感じたことなど</w:t>
            </w:r>
          </w:p>
        </w:tc>
      </w:tr>
      <w:tr w:rsidR="00171C63" w:rsidRPr="00A70484" w14:paraId="225901A1" w14:textId="77777777" w:rsidTr="00B33201">
        <w:trPr>
          <w:trHeight w:val="2698"/>
          <w:jc w:val="center"/>
        </w:trPr>
        <w:tc>
          <w:tcPr>
            <w:tcW w:w="50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D572211" w14:textId="77777777" w:rsidR="00171C63" w:rsidRPr="00A70484" w:rsidRDefault="00171C63" w:rsidP="00DB0125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5096" w:type="dxa"/>
            <w:tcBorders>
              <w:top w:val="nil"/>
              <w:bottom w:val="single" w:sz="4" w:space="0" w:color="auto"/>
            </w:tcBorders>
            <w:vAlign w:val="center"/>
          </w:tcPr>
          <w:p w14:paraId="22C2B2FB" w14:textId="77777777" w:rsidR="00171C63" w:rsidRPr="00A70484" w:rsidRDefault="00171C63" w:rsidP="00DB0125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171C63" w:rsidRPr="00A70484" w14:paraId="3DC24BC2" w14:textId="77777777" w:rsidTr="00643A6A">
        <w:trPr>
          <w:trHeight w:val="414"/>
          <w:jc w:val="center"/>
        </w:trPr>
        <w:tc>
          <w:tcPr>
            <w:tcW w:w="509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BA04B0A" w14:textId="77777777" w:rsidR="00171C63" w:rsidRPr="00A70484" w:rsidRDefault="00171C63" w:rsidP="00643A6A">
            <w:pPr>
              <w:spacing w:line="400" w:lineRule="exact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利用者と話したこと、相談内容</w:t>
            </w:r>
            <w:r w:rsidR="00364D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など</w:t>
            </w:r>
          </w:p>
        </w:tc>
        <w:tc>
          <w:tcPr>
            <w:tcW w:w="5096" w:type="dxa"/>
            <w:tcBorders>
              <w:top w:val="single" w:sz="4" w:space="0" w:color="auto"/>
              <w:bottom w:val="nil"/>
            </w:tcBorders>
            <w:vAlign w:val="center"/>
          </w:tcPr>
          <w:p w14:paraId="5F6B9865" w14:textId="77777777" w:rsidR="00171C63" w:rsidRPr="00A70484" w:rsidRDefault="00047F05" w:rsidP="00643A6A">
            <w:pPr>
              <w:spacing w:line="400" w:lineRule="exact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介護</w:t>
            </w:r>
            <w:r w:rsidR="006413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サービス</w:t>
            </w:r>
            <w:r w:rsidRPr="00A704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相談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しての所見・感じたことなど</w:t>
            </w:r>
          </w:p>
        </w:tc>
      </w:tr>
      <w:tr w:rsidR="00171C63" w:rsidRPr="00A70484" w14:paraId="6E83A11D" w14:textId="77777777" w:rsidTr="00643A6A">
        <w:trPr>
          <w:trHeight w:val="2958"/>
          <w:jc w:val="center"/>
        </w:trPr>
        <w:tc>
          <w:tcPr>
            <w:tcW w:w="5095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61E12EFC" w14:textId="77777777" w:rsidR="00171C63" w:rsidRPr="00A70484" w:rsidRDefault="00171C63" w:rsidP="00DB0125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5096" w:type="dxa"/>
            <w:tcBorders>
              <w:top w:val="nil"/>
              <w:bottom w:val="single" w:sz="12" w:space="0" w:color="auto"/>
            </w:tcBorders>
            <w:vAlign w:val="center"/>
          </w:tcPr>
          <w:p w14:paraId="16D46DC3" w14:textId="77777777" w:rsidR="00171C63" w:rsidRPr="00A70484" w:rsidRDefault="00171C63" w:rsidP="00DB0125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</w:tbl>
    <w:p w14:paraId="681A4B68" w14:textId="77777777" w:rsidR="00002E64" w:rsidRDefault="00002E64" w:rsidP="006D553C">
      <w:pPr>
        <w:spacing w:line="80" w:lineRule="exact"/>
        <w:rPr>
          <w:rFonts w:ascii="ＭＳ Ｐゴシック" w:eastAsia="ＭＳ Ｐゴシック" w:hAnsi="ＭＳ Ｐゴシック" w:hint="eastAsia"/>
          <w:sz w:val="28"/>
          <w:szCs w:val="28"/>
        </w:rPr>
      </w:pPr>
    </w:p>
    <w:p w14:paraId="53CBB06B" w14:textId="77777777" w:rsidR="00B5095F" w:rsidRDefault="00B5095F" w:rsidP="006D553C">
      <w:pPr>
        <w:spacing w:line="80" w:lineRule="exact"/>
        <w:rPr>
          <w:rFonts w:ascii="ＭＳ Ｐゴシック" w:eastAsia="ＭＳ Ｐゴシック" w:hAnsi="ＭＳ Ｐゴシック" w:hint="eastAsia"/>
          <w:sz w:val="28"/>
          <w:szCs w:val="28"/>
        </w:rPr>
      </w:pPr>
    </w:p>
    <w:p w14:paraId="483BD854" w14:textId="77777777" w:rsidR="00B5095F" w:rsidRPr="00D72B02" w:rsidRDefault="00704191" w:rsidP="00FB3978">
      <w:pPr>
        <w:spacing w:line="380" w:lineRule="exact"/>
        <w:jc w:val="left"/>
        <w:rPr>
          <w:rFonts w:ascii="ＭＳ Ｐゴシック" w:eastAsia="ＭＳ Ｐゴシック" w:hAnsi="ＭＳ Ｐゴシック" w:hint="eastAsia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20</w:t>
      </w:r>
      <w:r w:rsidR="00AB00B5">
        <w:rPr>
          <w:rFonts w:ascii="ＭＳ Ｐゴシック" w:eastAsia="ＭＳ Ｐゴシック" w:hAnsi="ＭＳ Ｐゴシック" w:hint="eastAsia"/>
          <w:sz w:val="28"/>
          <w:szCs w:val="28"/>
        </w:rPr>
        <w:t>21</w:t>
      </w:r>
      <w:r w:rsidR="00FB5EBF">
        <w:rPr>
          <w:rFonts w:ascii="ＭＳ Ｐゴシック" w:eastAsia="ＭＳ Ｐゴシック" w:hAnsi="ＭＳ Ｐゴシック" w:hint="eastAsia"/>
          <w:sz w:val="28"/>
          <w:szCs w:val="28"/>
        </w:rPr>
        <w:t>年度</w:t>
      </w:r>
      <w:r w:rsidR="00B5095F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B5095F" w:rsidRPr="00D72B02">
        <w:rPr>
          <w:rFonts w:ascii="ＭＳ Ｐゴシック" w:eastAsia="ＭＳ Ｐゴシック" w:hAnsi="ＭＳ Ｐゴシック" w:hint="eastAsia"/>
          <w:sz w:val="28"/>
          <w:szCs w:val="28"/>
        </w:rPr>
        <w:t>介護</w:t>
      </w:r>
      <w:r w:rsidR="00AB00B5">
        <w:rPr>
          <w:rFonts w:ascii="ＭＳ Ｐゴシック" w:eastAsia="ＭＳ Ｐゴシック" w:hAnsi="ＭＳ Ｐゴシック" w:hint="eastAsia"/>
          <w:sz w:val="28"/>
          <w:szCs w:val="28"/>
        </w:rPr>
        <w:t>サービス</w:t>
      </w:r>
      <w:r w:rsidR="00B5095F" w:rsidRPr="00D72B02">
        <w:rPr>
          <w:rFonts w:ascii="ＭＳ Ｐゴシック" w:eastAsia="ＭＳ Ｐゴシック" w:hAnsi="ＭＳ Ｐゴシック" w:hint="eastAsia"/>
          <w:sz w:val="28"/>
          <w:szCs w:val="28"/>
        </w:rPr>
        <w:t>相談員</w:t>
      </w:r>
      <w:r w:rsidR="00B5095F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B5095F" w:rsidRPr="00D72B02">
        <w:rPr>
          <w:rFonts w:ascii="ＭＳ Ｐゴシック" w:eastAsia="ＭＳ Ｐゴシック" w:hAnsi="ＭＳ Ｐゴシック" w:hint="eastAsia"/>
          <w:sz w:val="28"/>
          <w:szCs w:val="28"/>
        </w:rPr>
        <w:t>養成研修</w:t>
      </w:r>
    </w:p>
    <w:p w14:paraId="3AE6F817" w14:textId="77777777" w:rsidR="00B5095F" w:rsidRDefault="00B5095F" w:rsidP="00FB3978">
      <w:pPr>
        <w:spacing w:afterLines="150" w:after="436" w:line="440" w:lineRule="exact"/>
        <w:ind w:leftChars="100" w:left="193" w:rightChars="-200" w:right="-387"/>
        <w:jc w:val="left"/>
        <w:rPr>
          <w:rFonts w:ascii="ＭＳ ゴシック" w:eastAsia="ＭＳ ゴシック" w:hAnsi="ＭＳ ゴシック" w:hint="eastAsia"/>
          <w:sz w:val="36"/>
          <w:szCs w:val="36"/>
        </w:rPr>
      </w:pPr>
      <w:r w:rsidRPr="00D72B02">
        <w:rPr>
          <w:rFonts w:ascii="ＭＳ ゴシック" w:eastAsia="ＭＳ ゴシック" w:hAnsi="ＭＳ ゴシック" w:hint="eastAsia"/>
          <w:sz w:val="40"/>
          <w:szCs w:val="40"/>
        </w:rPr>
        <w:t>フィールドワーク実習</w:t>
      </w:r>
      <w:r w:rsidR="007940A7">
        <w:rPr>
          <w:rFonts w:ascii="ＭＳ ゴシック" w:eastAsia="ＭＳ ゴシック" w:hAnsi="ＭＳ ゴシック" w:hint="eastAsia"/>
          <w:sz w:val="40"/>
          <w:szCs w:val="40"/>
        </w:rPr>
        <w:t>③</w:t>
      </w:r>
      <w:r w:rsidR="00AB00B5" w:rsidRPr="00701128">
        <w:rPr>
          <w:rFonts w:ascii="ＭＳ ゴシック" w:eastAsia="ＭＳ ゴシック" w:hAnsi="ＭＳ ゴシック" w:hint="eastAsia"/>
          <w:sz w:val="24"/>
        </w:rPr>
        <w:t>（</w:t>
      </w:r>
      <w:r w:rsidR="00701128" w:rsidRPr="00701128">
        <w:rPr>
          <w:rFonts w:ascii="ＭＳ ゴシック" w:eastAsia="ＭＳ ゴシック" w:hAnsi="ＭＳ ゴシック" w:hint="eastAsia"/>
          <w:sz w:val="24"/>
        </w:rPr>
        <w:t>通所</w:t>
      </w:r>
      <w:r w:rsidR="00511964">
        <w:rPr>
          <w:rFonts w:ascii="ＭＳ ゴシック" w:eastAsia="ＭＳ ゴシック" w:hAnsi="ＭＳ ゴシック" w:hint="eastAsia"/>
          <w:sz w:val="24"/>
        </w:rPr>
        <w:t>施設</w:t>
      </w:r>
      <w:r w:rsidR="00701128">
        <w:rPr>
          <w:rFonts w:ascii="ＭＳ ゴシック" w:eastAsia="ＭＳ ゴシック" w:hAnsi="ＭＳ ゴシック" w:hint="eastAsia"/>
          <w:sz w:val="24"/>
        </w:rPr>
        <w:t xml:space="preserve"> </w:t>
      </w:r>
      <w:r w:rsidR="00AB00B5" w:rsidRPr="00701128">
        <w:rPr>
          <w:rFonts w:ascii="ＭＳ ゴシック" w:eastAsia="ＭＳ ゴシック" w:hAnsi="ＭＳ ゴシック" w:hint="eastAsia"/>
          <w:sz w:val="24"/>
        </w:rPr>
        <w:t>実習用レポート用紙）</w:t>
      </w:r>
    </w:p>
    <w:p w14:paraId="49C86192" w14:textId="77777777" w:rsidR="00BC2E54" w:rsidRDefault="00BC2E54" w:rsidP="00BC2E54">
      <w:pPr>
        <w:spacing w:line="500" w:lineRule="exact"/>
        <w:rPr>
          <w:rFonts w:ascii="ＭＳ Ｐゴシック" w:eastAsia="ＭＳ Ｐゴシック" w:hAnsi="ＭＳ Ｐゴシック" w:hint="eastAsia"/>
          <w:sz w:val="24"/>
          <w:u w:val="thick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都道府県名　</w:t>
      </w:r>
      <w:r w:rsidRPr="00C52076">
        <w:rPr>
          <w:rFonts w:ascii="ＭＳ Ｐゴシック" w:eastAsia="ＭＳ Ｐゴシック" w:hAnsi="ＭＳ Ｐゴシック" w:hint="eastAsia"/>
          <w:b/>
          <w:bCs/>
          <w:sz w:val="28"/>
          <w:szCs w:val="28"/>
          <w:u w:val="thick"/>
        </w:rPr>
        <w:t xml:space="preserve">　　　　　　　　　　　　　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　　</w:t>
      </w:r>
      <w:r w:rsidRPr="006F4D8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市町村名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9C2BFF">
        <w:rPr>
          <w:rFonts w:ascii="ＭＳ Ｐゴシック" w:eastAsia="ＭＳ Ｐゴシック" w:hAnsi="ＭＳ Ｐゴシック" w:hint="eastAsia"/>
          <w:sz w:val="24"/>
          <w:u w:val="thick"/>
        </w:rPr>
        <w:t xml:space="preserve">　　　　　　　</w:t>
      </w:r>
      <w:r>
        <w:rPr>
          <w:rFonts w:ascii="ＭＳ Ｐゴシック" w:eastAsia="ＭＳ Ｐゴシック" w:hAnsi="ＭＳ Ｐゴシック" w:hint="eastAsia"/>
          <w:sz w:val="24"/>
          <w:u w:val="thick"/>
        </w:rPr>
        <w:t xml:space="preserve">　　　　　　　　　　</w:t>
      </w:r>
      <w:r w:rsidRPr="009C2BFF">
        <w:rPr>
          <w:rFonts w:ascii="ＭＳ Ｐゴシック" w:eastAsia="ＭＳ Ｐゴシック" w:hAnsi="ＭＳ Ｐゴシック" w:hint="eastAsia"/>
          <w:sz w:val="24"/>
          <w:u w:val="thick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  <w:u w:val="thick"/>
        </w:rPr>
        <w:t xml:space="preserve">　　　　</w:t>
      </w:r>
    </w:p>
    <w:p w14:paraId="2754085D" w14:textId="77777777" w:rsidR="00BC2E54" w:rsidRPr="009C2BFF" w:rsidRDefault="00BC2E54" w:rsidP="00BC2E54">
      <w:pPr>
        <w:spacing w:line="500" w:lineRule="exact"/>
        <w:rPr>
          <w:rFonts w:ascii="ＭＳ ゴシック" w:eastAsia="ＭＳ ゴシック" w:hAnsi="ＭＳ ゴシック" w:hint="eastAsia"/>
          <w:sz w:val="36"/>
          <w:szCs w:val="36"/>
        </w:rPr>
      </w:pPr>
      <w:r w:rsidRPr="006F4D8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実習者名</w:t>
      </w:r>
      <w:r w:rsidRPr="00B97432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9C2BFF">
        <w:rPr>
          <w:rFonts w:ascii="ＭＳ Ｐゴシック" w:eastAsia="ＭＳ Ｐゴシック" w:hAnsi="ＭＳ Ｐゴシック" w:hint="eastAsia"/>
          <w:sz w:val="24"/>
          <w:u w:val="thick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thick"/>
        </w:rPr>
        <w:t xml:space="preserve">　　　　　　　</w:t>
      </w:r>
      <w:r w:rsidRPr="009C2BFF">
        <w:rPr>
          <w:rFonts w:ascii="ＭＳ Ｐゴシック" w:eastAsia="ＭＳ Ｐゴシック" w:hAnsi="ＭＳ Ｐゴシック" w:hint="eastAsia"/>
          <w:sz w:val="24"/>
          <w:u w:val="thick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thick"/>
        </w:rPr>
        <w:t xml:space="preserve">　　　　　　　　</w:t>
      </w:r>
      <w:r w:rsidRPr="009C2BFF">
        <w:rPr>
          <w:rFonts w:ascii="ＭＳ Ｐゴシック" w:eastAsia="ＭＳ Ｐゴシック" w:hAnsi="ＭＳ Ｐゴシック" w:hint="eastAsia"/>
          <w:sz w:val="24"/>
          <w:u w:val="thick"/>
        </w:rPr>
        <w:t xml:space="preserve">　　　　　　　　</w:t>
      </w:r>
    </w:p>
    <w:p w14:paraId="5DD1A7F5" w14:textId="77777777" w:rsidR="00B5095F" w:rsidRPr="00BC2E54" w:rsidRDefault="00B5095F" w:rsidP="00B5095F">
      <w:pPr>
        <w:spacing w:line="100" w:lineRule="exact"/>
        <w:rPr>
          <w:rFonts w:ascii="ＭＳ Ｐゴシック" w:eastAsia="ＭＳ Ｐゴシック" w:hAnsi="ＭＳ Ｐゴシック" w:hint="eastAsia"/>
          <w:sz w:val="40"/>
          <w:szCs w:val="40"/>
        </w:rPr>
      </w:pPr>
    </w:p>
    <w:tbl>
      <w:tblPr>
        <w:tblW w:w="102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3"/>
        <w:gridCol w:w="8106"/>
      </w:tblGrid>
      <w:tr w:rsidR="00B5095F" w:rsidRPr="00A70484" w14:paraId="16272F34" w14:textId="77777777" w:rsidTr="00B5095F">
        <w:trPr>
          <w:trHeight w:val="819"/>
          <w:jc w:val="center"/>
        </w:trPr>
        <w:tc>
          <w:tcPr>
            <w:tcW w:w="2123" w:type="dxa"/>
            <w:vAlign w:val="center"/>
          </w:tcPr>
          <w:p w14:paraId="4F25497B" w14:textId="77777777" w:rsidR="00B5095F" w:rsidRDefault="00B5095F" w:rsidP="00B5095F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A70484">
              <w:rPr>
                <w:rFonts w:ascii="ＭＳ Ｐゴシック" w:eastAsia="ＭＳ Ｐゴシック" w:hAnsi="ＭＳ Ｐゴシック" w:hint="eastAsia"/>
                <w:sz w:val="24"/>
              </w:rPr>
              <w:t>訪問先</w:t>
            </w:r>
          </w:p>
          <w:p w14:paraId="6480C79A" w14:textId="77777777" w:rsidR="00B5095F" w:rsidRPr="00A70484" w:rsidRDefault="00B5095F" w:rsidP="00B5095F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A704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○をつけてください　）</w:t>
            </w:r>
          </w:p>
        </w:tc>
        <w:tc>
          <w:tcPr>
            <w:tcW w:w="8106" w:type="dxa"/>
            <w:vAlign w:val="center"/>
          </w:tcPr>
          <w:p w14:paraId="3B764992" w14:textId="77777777" w:rsidR="00B5095F" w:rsidRPr="00BA420C" w:rsidRDefault="008515AC" w:rsidP="00B5095F">
            <w:pPr>
              <w:spacing w:line="360" w:lineRule="exact"/>
              <w:ind w:firstLineChars="100" w:firstLine="213"/>
              <w:rPr>
                <w:rFonts w:ascii="ＭＳ Ｐゴシック" w:eastAsia="ＭＳ Ｐゴシック" w:hAnsi="ＭＳ Ｐゴシック" w:hint="eastAsia"/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デイサービスセンター・デイケアセンター・ショートステイ</w:t>
            </w:r>
          </w:p>
          <w:p w14:paraId="43F12BB9" w14:textId="77777777" w:rsidR="00B5095F" w:rsidRPr="00A70484" w:rsidRDefault="00B5095F" w:rsidP="00B5095F">
            <w:pPr>
              <w:spacing w:line="360" w:lineRule="exact"/>
              <w:ind w:firstLineChars="100" w:firstLine="213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BA420C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その他</w:t>
            </w:r>
            <w:r w:rsidRPr="00A704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</w:t>
            </w:r>
            <w:r w:rsidRPr="00A704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）　　　　　　　</w:t>
            </w:r>
          </w:p>
        </w:tc>
      </w:tr>
      <w:tr w:rsidR="00B5095F" w:rsidRPr="00A70484" w14:paraId="369AAE35" w14:textId="77777777" w:rsidTr="00B5095F">
        <w:trPr>
          <w:trHeight w:val="490"/>
          <w:jc w:val="center"/>
        </w:trPr>
        <w:tc>
          <w:tcPr>
            <w:tcW w:w="2123" w:type="dxa"/>
            <w:vAlign w:val="center"/>
          </w:tcPr>
          <w:p w14:paraId="784A8CF1" w14:textId="77777777" w:rsidR="00B5095F" w:rsidRPr="00A70484" w:rsidRDefault="00B5095F" w:rsidP="00B5095F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A70484">
              <w:rPr>
                <w:rFonts w:ascii="ＭＳ Ｐゴシック" w:eastAsia="ＭＳ Ｐゴシック" w:hAnsi="ＭＳ Ｐゴシック" w:hint="eastAsia"/>
                <w:sz w:val="24"/>
              </w:rPr>
              <w:t xml:space="preserve">訪問日時　</w:t>
            </w:r>
          </w:p>
        </w:tc>
        <w:tc>
          <w:tcPr>
            <w:tcW w:w="8106" w:type="dxa"/>
            <w:vAlign w:val="center"/>
          </w:tcPr>
          <w:p w14:paraId="5F0DFC73" w14:textId="77777777" w:rsidR="00B5095F" w:rsidRPr="00A70484" w:rsidRDefault="00701128" w:rsidP="00B5095F">
            <w:pPr>
              <w:ind w:firstLineChars="100" w:firstLine="193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B5095F" w:rsidRPr="00A7048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年　　　　　月　　　　　日（　　　　）　　　　　時　　　　分　～　　　　時　　　　　分　</w:t>
            </w:r>
          </w:p>
        </w:tc>
      </w:tr>
      <w:tr w:rsidR="00B5095F" w:rsidRPr="00A70484" w14:paraId="17E628AF" w14:textId="77777777" w:rsidTr="00B5095F">
        <w:trPr>
          <w:trHeight w:val="539"/>
          <w:jc w:val="center"/>
        </w:trPr>
        <w:tc>
          <w:tcPr>
            <w:tcW w:w="2123" w:type="dxa"/>
            <w:vAlign w:val="center"/>
          </w:tcPr>
          <w:p w14:paraId="6719E657" w14:textId="77777777" w:rsidR="00B5095F" w:rsidRDefault="00B5095F" w:rsidP="00B5095F">
            <w:pPr>
              <w:spacing w:line="36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A70484">
              <w:rPr>
                <w:rFonts w:ascii="ＭＳ Ｐゴシック" w:eastAsia="ＭＳ Ｐゴシック" w:hAnsi="ＭＳ Ｐゴシック" w:hint="eastAsia"/>
                <w:sz w:val="24"/>
              </w:rPr>
              <w:t>誰と話をしたか</w:t>
            </w:r>
          </w:p>
          <w:p w14:paraId="67A6958F" w14:textId="77777777" w:rsidR="00B5095F" w:rsidRPr="00A70484" w:rsidRDefault="00B5095F" w:rsidP="00B5095F">
            <w:pPr>
              <w:spacing w:line="20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A704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○をつけてください　）</w:t>
            </w:r>
          </w:p>
        </w:tc>
        <w:tc>
          <w:tcPr>
            <w:tcW w:w="8106" w:type="dxa"/>
            <w:vAlign w:val="center"/>
          </w:tcPr>
          <w:p w14:paraId="7CC475BF" w14:textId="77777777" w:rsidR="00B5095F" w:rsidRPr="00BA420C" w:rsidRDefault="00B5095F" w:rsidP="00B5095F">
            <w:pPr>
              <w:spacing w:line="340" w:lineRule="exact"/>
              <w:ind w:firstLineChars="100" w:firstLine="213"/>
              <w:rPr>
                <w:rFonts w:ascii="ＭＳ Ｐゴシック" w:eastAsia="ＭＳ Ｐゴシック" w:hAnsi="ＭＳ Ｐゴシック" w:hint="eastAsia"/>
                <w:sz w:val="23"/>
                <w:szCs w:val="23"/>
              </w:rPr>
            </w:pPr>
            <w:r w:rsidRPr="00BA420C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 xml:space="preserve">利用者本人　・　利用者の家族　・　職員　　</w:t>
            </w:r>
          </w:p>
        </w:tc>
      </w:tr>
    </w:tbl>
    <w:p w14:paraId="73B384A2" w14:textId="77777777" w:rsidR="00B5095F" w:rsidRDefault="00B5095F" w:rsidP="00B5095F">
      <w:pPr>
        <w:spacing w:line="80" w:lineRule="exact"/>
        <w:rPr>
          <w:rFonts w:ascii="ＭＳ Ｐゴシック" w:eastAsia="ＭＳ Ｐゴシック" w:hAnsi="ＭＳ Ｐゴシック" w:hint="eastAsia"/>
          <w:sz w:val="28"/>
          <w:szCs w:val="28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3355"/>
        <w:gridCol w:w="5096"/>
      </w:tblGrid>
      <w:tr w:rsidR="00B5095F" w:rsidRPr="00A70484" w14:paraId="79F9DAFB" w14:textId="77777777" w:rsidTr="00B33201">
        <w:trPr>
          <w:trHeight w:val="790"/>
          <w:jc w:val="center"/>
        </w:trPr>
        <w:tc>
          <w:tcPr>
            <w:tcW w:w="17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F42A7F" w14:textId="77777777" w:rsidR="00B5095F" w:rsidRPr="00A70484" w:rsidRDefault="00B5095F" w:rsidP="00B5095F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A704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相談活動の</w:t>
            </w:r>
          </w:p>
          <w:p w14:paraId="5A0F167D" w14:textId="77777777" w:rsidR="00B5095F" w:rsidRPr="00A70484" w:rsidRDefault="00B5095F" w:rsidP="00B5095F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A704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方法</w:t>
            </w:r>
          </w:p>
        </w:tc>
        <w:tc>
          <w:tcPr>
            <w:tcW w:w="84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DE96C6" w14:textId="7611C176" w:rsidR="00B5095F" w:rsidRPr="00A70484" w:rsidRDefault="00B5095F" w:rsidP="00B5095F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A704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１．面接場所　（　　　　　　　　　　　　　　　　　　　　　　　</w:t>
            </w:r>
            <w:r w:rsidR="00DC20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</w:t>
            </w:r>
            <w:r w:rsidR="00FB39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DC20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A704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）　</w:t>
            </w:r>
            <w:r w:rsidRPr="00A7048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14:paraId="694AE9D7" w14:textId="77777777" w:rsidR="00B5095F" w:rsidRPr="00A70484" w:rsidRDefault="00DC209E" w:rsidP="00B5095F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  <w:r w:rsidR="00B5095F" w:rsidRPr="00A704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．相談時の状況　</w:t>
            </w:r>
            <w:r w:rsidR="00E61157" w:rsidRPr="00A70484">
              <w:rPr>
                <w:rFonts w:ascii="ＭＳ Ｐゴシック" w:eastAsia="ＭＳ Ｐゴシック" w:hAnsi="ＭＳ Ｐゴシック" w:hint="eastAsia"/>
                <w:szCs w:val="21"/>
              </w:rPr>
              <w:t xml:space="preserve">（　</w:t>
            </w:r>
            <w:r w:rsidR="00E6115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</w:t>
            </w:r>
            <w:r w:rsidR="00E61157" w:rsidRPr="00A7048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）</w:t>
            </w:r>
          </w:p>
        </w:tc>
      </w:tr>
      <w:tr w:rsidR="00B5095F" w:rsidRPr="00A70484" w14:paraId="22D66FBB" w14:textId="77777777" w:rsidTr="00B33201">
        <w:trPr>
          <w:trHeight w:val="376"/>
          <w:jc w:val="center"/>
        </w:trPr>
        <w:tc>
          <w:tcPr>
            <w:tcW w:w="5095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152D562" w14:textId="77777777" w:rsidR="00B5095F" w:rsidRPr="00A70484" w:rsidRDefault="00CF6D0D" w:rsidP="00CF6D0D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等の環境（設備・運営体制など）</w:t>
            </w:r>
          </w:p>
        </w:tc>
        <w:tc>
          <w:tcPr>
            <w:tcW w:w="5096" w:type="dxa"/>
            <w:tcBorders>
              <w:top w:val="single" w:sz="12" w:space="0" w:color="auto"/>
              <w:bottom w:val="nil"/>
            </w:tcBorders>
            <w:vAlign w:val="center"/>
          </w:tcPr>
          <w:p w14:paraId="61D0D05D" w14:textId="77777777" w:rsidR="00B5095F" w:rsidRPr="00A70484" w:rsidRDefault="00B5095F" w:rsidP="00B33201">
            <w:pPr>
              <w:spacing w:line="400" w:lineRule="exact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介護</w:t>
            </w:r>
            <w:r w:rsidR="007011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サービス</w:t>
            </w:r>
            <w:r w:rsidRPr="00A704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相談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しての所見・感じたことなど</w:t>
            </w:r>
          </w:p>
        </w:tc>
      </w:tr>
      <w:tr w:rsidR="00B5095F" w:rsidRPr="00A70484" w14:paraId="0E47B0D1" w14:textId="77777777" w:rsidTr="00B33201">
        <w:trPr>
          <w:trHeight w:val="2531"/>
          <w:jc w:val="center"/>
        </w:trPr>
        <w:tc>
          <w:tcPr>
            <w:tcW w:w="50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789261D" w14:textId="77777777" w:rsidR="00B5095F" w:rsidRPr="00A70484" w:rsidRDefault="00B5095F" w:rsidP="00B5095F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5096" w:type="dxa"/>
            <w:tcBorders>
              <w:top w:val="nil"/>
              <w:bottom w:val="single" w:sz="4" w:space="0" w:color="auto"/>
            </w:tcBorders>
            <w:vAlign w:val="center"/>
          </w:tcPr>
          <w:p w14:paraId="0387DD76" w14:textId="77777777" w:rsidR="00B5095F" w:rsidRPr="00A70484" w:rsidRDefault="00B5095F" w:rsidP="00B5095F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B5095F" w:rsidRPr="00A70484" w14:paraId="65BB3345" w14:textId="77777777" w:rsidTr="00B33201">
        <w:trPr>
          <w:trHeight w:val="396"/>
          <w:jc w:val="center"/>
        </w:trPr>
        <w:tc>
          <w:tcPr>
            <w:tcW w:w="509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F56F732" w14:textId="77777777" w:rsidR="00B5095F" w:rsidRPr="00A70484" w:rsidRDefault="00B5095F" w:rsidP="00B33201">
            <w:pPr>
              <w:spacing w:line="400" w:lineRule="exact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サービス現場で観察・気づいたこと</w:t>
            </w:r>
          </w:p>
        </w:tc>
        <w:tc>
          <w:tcPr>
            <w:tcW w:w="5096" w:type="dxa"/>
            <w:tcBorders>
              <w:top w:val="single" w:sz="4" w:space="0" w:color="auto"/>
              <w:bottom w:val="nil"/>
            </w:tcBorders>
            <w:vAlign w:val="center"/>
          </w:tcPr>
          <w:p w14:paraId="76563EFC" w14:textId="77777777" w:rsidR="00B5095F" w:rsidRPr="00A70484" w:rsidRDefault="00431CEB" w:rsidP="00B33201">
            <w:pPr>
              <w:spacing w:line="400" w:lineRule="exact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介護</w:t>
            </w:r>
            <w:r w:rsidR="007011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サービス</w:t>
            </w:r>
            <w:r w:rsidRPr="00A704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相談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しての所見・感じたことなど</w:t>
            </w:r>
          </w:p>
        </w:tc>
      </w:tr>
      <w:tr w:rsidR="00B5095F" w:rsidRPr="00A70484" w14:paraId="7E8C1968" w14:textId="77777777" w:rsidTr="00B33201">
        <w:trPr>
          <w:trHeight w:val="2546"/>
          <w:jc w:val="center"/>
        </w:trPr>
        <w:tc>
          <w:tcPr>
            <w:tcW w:w="50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9AAC34B" w14:textId="77777777" w:rsidR="00B5095F" w:rsidRPr="00A70484" w:rsidRDefault="00B5095F" w:rsidP="00B5095F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5096" w:type="dxa"/>
            <w:tcBorders>
              <w:top w:val="nil"/>
              <w:bottom w:val="single" w:sz="4" w:space="0" w:color="auto"/>
            </w:tcBorders>
            <w:vAlign w:val="center"/>
          </w:tcPr>
          <w:p w14:paraId="0712FD4D" w14:textId="77777777" w:rsidR="00B5095F" w:rsidRPr="00A70484" w:rsidRDefault="00B5095F" w:rsidP="00B5095F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B5095F" w:rsidRPr="00A70484" w14:paraId="23DE5091" w14:textId="77777777" w:rsidTr="00B33201">
        <w:trPr>
          <w:trHeight w:val="410"/>
          <w:jc w:val="center"/>
        </w:trPr>
        <w:tc>
          <w:tcPr>
            <w:tcW w:w="509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FB7B1F3" w14:textId="77777777" w:rsidR="00B5095F" w:rsidRPr="00A70484" w:rsidRDefault="00B5095F" w:rsidP="00B33201">
            <w:pPr>
              <w:spacing w:line="400" w:lineRule="exact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利用者と話したこと、相談内容</w:t>
            </w:r>
            <w:r w:rsidR="00364D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など</w:t>
            </w:r>
          </w:p>
        </w:tc>
        <w:tc>
          <w:tcPr>
            <w:tcW w:w="5096" w:type="dxa"/>
            <w:tcBorders>
              <w:top w:val="single" w:sz="4" w:space="0" w:color="auto"/>
              <w:bottom w:val="nil"/>
            </w:tcBorders>
            <w:vAlign w:val="center"/>
          </w:tcPr>
          <w:p w14:paraId="2532AB32" w14:textId="77777777" w:rsidR="00B5095F" w:rsidRPr="00A70484" w:rsidRDefault="00431CEB" w:rsidP="00B33201">
            <w:pPr>
              <w:spacing w:line="400" w:lineRule="exact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介護</w:t>
            </w:r>
            <w:r w:rsidR="007011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サービス</w:t>
            </w:r>
            <w:r w:rsidRPr="00A704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相談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しての所見・感じたことなど</w:t>
            </w:r>
          </w:p>
        </w:tc>
      </w:tr>
      <w:tr w:rsidR="00B5095F" w:rsidRPr="00A70484" w14:paraId="5C649E99" w14:textId="77777777" w:rsidTr="00B33201">
        <w:trPr>
          <w:trHeight w:val="2967"/>
          <w:jc w:val="center"/>
        </w:trPr>
        <w:tc>
          <w:tcPr>
            <w:tcW w:w="5095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22C59562" w14:textId="77777777" w:rsidR="00B5095F" w:rsidRPr="00A70484" w:rsidRDefault="00B5095F" w:rsidP="00B5095F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5096" w:type="dxa"/>
            <w:tcBorders>
              <w:top w:val="nil"/>
              <w:bottom w:val="single" w:sz="12" w:space="0" w:color="auto"/>
            </w:tcBorders>
            <w:vAlign w:val="center"/>
          </w:tcPr>
          <w:p w14:paraId="110087C1" w14:textId="77777777" w:rsidR="00B5095F" w:rsidRPr="00A70484" w:rsidRDefault="00B5095F" w:rsidP="00B5095F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</w:tbl>
    <w:p w14:paraId="1B254939" w14:textId="77777777" w:rsidR="00B5095F" w:rsidRPr="00B5095F" w:rsidRDefault="00B5095F" w:rsidP="006D553C">
      <w:pPr>
        <w:spacing w:line="80" w:lineRule="exact"/>
        <w:rPr>
          <w:rFonts w:ascii="ＭＳ Ｐゴシック" w:eastAsia="ＭＳ Ｐゴシック" w:hAnsi="ＭＳ Ｐゴシック" w:hint="eastAsia"/>
          <w:sz w:val="28"/>
          <w:szCs w:val="28"/>
        </w:rPr>
      </w:pPr>
    </w:p>
    <w:p w14:paraId="0076C9EE" w14:textId="77777777" w:rsidR="00B5095F" w:rsidRDefault="00B5095F" w:rsidP="006D553C">
      <w:pPr>
        <w:spacing w:line="80" w:lineRule="exact"/>
        <w:rPr>
          <w:rFonts w:ascii="ＭＳ Ｐゴシック" w:eastAsia="ＭＳ Ｐゴシック" w:hAnsi="ＭＳ Ｐゴシック" w:hint="eastAsia"/>
          <w:sz w:val="28"/>
          <w:szCs w:val="28"/>
        </w:rPr>
      </w:pPr>
    </w:p>
    <w:p w14:paraId="682D681B" w14:textId="77777777" w:rsidR="001536B9" w:rsidRPr="00D72B02" w:rsidRDefault="00555B65" w:rsidP="00555B65">
      <w:pPr>
        <w:spacing w:line="0" w:lineRule="atLeast"/>
        <w:rPr>
          <w:rFonts w:ascii="ＭＳ Ｐゴシック" w:eastAsia="ＭＳ Ｐゴシック" w:hAnsi="ＭＳ Ｐゴシック" w:hint="eastAsia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br w:type="page"/>
      </w:r>
      <w:r w:rsidR="00704191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20</w:t>
      </w:r>
      <w:r w:rsidR="00AB00B5">
        <w:rPr>
          <w:rFonts w:ascii="ＭＳ Ｐゴシック" w:eastAsia="ＭＳ Ｐゴシック" w:hAnsi="ＭＳ Ｐゴシック" w:hint="eastAsia"/>
          <w:sz w:val="28"/>
          <w:szCs w:val="28"/>
        </w:rPr>
        <w:t>21</w:t>
      </w:r>
      <w:r w:rsidR="00FB5EBF">
        <w:rPr>
          <w:rFonts w:ascii="ＭＳ Ｐゴシック" w:eastAsia="ＭＳ Ｐゴシック" w:hAnsi="ＭＳ Ｐゴシック" w:hint="eastAsia"/>
          <w:sz w:val="28"/>
          <w:szCs w:val="28"/>
        </w:rPr>
        <w:t>年度</w:t>
      </w:r>
      <w:r w:rsidR="008A4DDB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1536B9" w:rsidRPr="00D72B02">
        <w:rPr>
          <w:rFonts w:ascii="ＭＳ Ｐゴシック" w:eastAsia="ＭＳ Ｐゴシック" w:hAnsi="ＭＳ Ｐゴシック" w:hint="eastAsia"/>
          <w:sz w:val="28"/>
          <w:szCs w:val="28"/>
        </w:rPr>
        <w:t>介護</w:t>
      </w:r>
      <w:r w:rsidR="00AB00B5">
        <w:rPr>
          <w:rFonts w:ascii="ＭＳ Ｐゴシック" w:eastAsia="ＭＳ Ｐゴシック" w:hAnsi="ＭＳ Ｐゴシック" w:hint="eastAsia"/>
          <w:sz w:val="28"/>
          <w:szCs w:val="28"/>
        </w:rPr>
        <w:t>サービス</w:t>
      </w:r>
      <w:r w:rsidR="001536B9" w:rsidRPr="00D72B02">
        <w:rPr>
          <w:rFonts w:ascii="ＭＳ Ｐゴシック" w:eastAsia="ＭＳ Ｐゴシック" w:hAnsi="ＭＳ Ｐゴシック" w:hint="eastAsia"/>
          <w:sz w:val="28"/>
          <w:szCs w:val="28"/>
        </w:rPr>
        <w:t>相談員</w:t>
      </w:r>
      <w:r w:rsidR="008A4DDB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1536B9" w:rsidRPr="00D72B02">
        <w:rPr>
          <w:rFonts w:ascii="ＭＳ Ｐゴシック" w:eastAsia="ＭＳ Ｐゴシック" w:hAnsi="ＭＳ Ｐゴシック" w:hint="eastAsia"/>
          <w:sz w:val="28"/>
          <w:szCs w:val="28"/>
        </w:rPr>
        <w:t>養成研修</w:t>
      </w:r>
    </w:p>
    <w:p w14:paraId="30FFB9F0" w14:textId="77777777" w:rsidR="001536B9" w:rsidRPr="00AB00B5" w:rsidRDefault="001536B9" w:rsidP="00511964">
      <w:pPr>
        <w:spacing w:afterLines="150" w:after="436" w:line="440" w:lineRule="exact"/>
        <w:ind w:leftChars="100" w:left="193" w:rightChars="-100" w:right="-193"/>
        <w:jc w:val="left"/>
        <w:rPr>
          <w:rFonts w:ascii="ＭＳ ゴシック" w:eastAsia="ＭＳ ゴシック" w:hAnsi="ＭＳ ゴシック" w:hint="eastAsia"/>
          <w:sz w:val="28"/>
          <w:szCs w:val="28"/>
        </w:rPr>
      </w:pPr>
      <w:r w:rsidRPr="00D72B02">
        <w:rPr>
          <w:rFonts w:ascii="ＭＳ ゴシック" w:eastAsia="ＭＳ ゴシック" w:hAnsi="ＭＳ ゴシック" w:hint="eastAsia"/>
          <w:sz w:val="40"/>
          <w:szCs w:val="40"/>
        </w:rPr>
        <w:t>フィールドワーク実習</w:t>
      </w:r>
      <w:r w:rsidR="007940A7">
        <w:rPr>
          <w:rFonts w:ascii="ＭＳ ゴシック" w:eastAsia="ＭＳ ゴシック" w:hAnsi="ＭＳ ゴシック" w:hint="eastAsia"/>
          <w:sz w:val="40"/>
          <w:szCs w:val="40"/>
        </w:rPr>
        <w:t>④</w:t>
      </w:r>
      <w:r w:rsidR="00AB00B5" w:rsidRPr="00701128">
        <w:rPr>
          <w:rFonts w:ascii="ＭＳ ゴシック" w:eastAsia="ＭＳ ゴシック" w:hAnsi="ＭＳ ゴシック" w:hint="eastAsia"/>
          <w:sz w:val="24"/>
        </w:rPr>
        <w:t>（居宅訪問</w:t>
      </w:r>
      <w:r w:rsidR="00701128">
        <w:rPr>
          <w:rFonts w:ascii="ＭＳ ゴシック" w:eastAsia="ＭＳ ゴシック" w:hAnsi="ＭＳ ゴシック" w:hint="eastAsia"/>
          <w:sz w:val="24"/>
        </w:rPr>
        <w:t xml:space="preserve"> </w:t>
      </w:r>
      <w:r w:rsidR="00AB00B5" w:rsidRPr="00701128">
        <w:rPr>
          <w:rFonts w:ascii="ＭＳ ゴシック" w:eastAsia="ＭＳ ゴシック" w:hAnsi="ＭＳ ゴシック" w:hint="eastAsia"/>
          <w:sz w:val="24"/>
        </w:rPr>
        <w:t>実習用レポート用紙）</w:t>
      </w:r>
    </w:p>
    <w:p w14:paraId="5D8D013B" w14:textId="77777777" w:rsidR="001536B9" w:rsidRPr="00684AB5" w:rsidRDefault="001536B9" w:rsidP="00063D80">
      <w:pPr>
        <w:spacing w:line="10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</w:p>
    <w:p w14:paraId="0575147F" w14:textId="77777777" w:rsidR="00BC2E54" w:rsidRDefault="00BC2E54" w:rsidP="00BC2E54">
      <w:pPr>
        <w:spacing w:line="500" w:lineRule="exact"/>
        <w:rPr>
          <w:rFonts w:ascii="ＭＳ Ｐゴシック" w:eastAsia="ＭＳ Ｐゴシック" w:hAnsi="ＭＳ Ｐゴシック" w:hint="eastAsia"/>
          <w:sz w:val="24"/>
          <w:u w:val="thick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都道府県名　</w:t>
      </w:r>
      <w:r w:rsidRPr="00C52076">
        <w:rPr>
          <w:rFonts w:ascii="ＭＳ Ｐゴシック" w:eastAsia="ＭＳ Ｐゴシック" w:hAnsi="ＭＳ Ｐゴシック" w:hint="eastAsia"/>
          <w:b/>
          <w:bCs/>
          <w:sz w:val="28"/>
          <w:szCs w:val="28"/>
          <w:u w:val="thick"/>
        </w:rPr>
        <w:t xml:space="preserve">　　　　　　　　　　　　　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　　</w:t>
      </w:r>
      <w:r w:rsidRPr="006F4D8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市町村名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9C2BFF">
        <w:rPr>
          <w:rFonts w:ascii="ＭＳ Ｐゴシック" w:eastAsia="ＭＳ Ｐゴシック" w:hAnsi="ＭＳ Ｐゴシック" w:hint="eastAsia"/>
          <w:sz w:val="24"/>
          <w:u w:val="thick"/>
        </w:rPr>
        <w:t xml:space="preserve">　　　　　　　</w:t>
      </w:r>
      <w:r>
        <w:rPr>
          <w:rFonts w:ascii="ＭＳ Ｐゴシック" w:eastAsia="ＭＳ Ｐゴシック" w:hAnsi="ＭＳ Ｐゴシック" w:hint="eastAsia"/>
          <w:sz w:val="24"/>
          <w:u w:val="thick"/>
        </w:rPr>
        <w:t xml:space="preserve">　　　　　　　　　　</w:t>
      </w:r>
      <w:r w:rsidRPr="009C2BFF">
        <w:rPr>
          <w:rFonts w:ascii="ＭＳ Ｐゴシック" w:eastAsia="ＭＳ Ｐゴシック" w:hAnsi="ＭＳ Ｐゴシック" w:hint="eastAsia"/>
          <w:sz w:val="24"/>
          <w:u w:val="thick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  <w:u w:val="thick"/>
        </w:rPr>
        <w:t xml:space="preserve">　　　　</w:t>
      </w:r>
    </w:p>
    <w:p w14:paraId="779FFA5D" w14:textId="77777777" w:rsidR="00BC2E54" w:rsidRPr="009C2BFF" w:rsidRDefault="00BC2E54" w:rsidP="00BC2E54">
      <w:pPr>
        <w:spacing w:line="500" w:lineRule="exact"/>
        <w:rPr>
          <w:rFonts w:ascii="ＭＳ ゴシック" w:eastAsia="ＭＳ ゴシック" w:hAnsi="ＭＳ ゴシック" w:hint="eastAsia"/>
          <w:sz w:val="36"/>
          <w:szCs w:val="36"/>
        </w:rPr>
      </w:pPr>
      <w:r w:rsidRPr="006F4D8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実習者名</w:t>
      </w:r>
      <w:r w:rsidRPr="00B97432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9C2BFF">
        <w:rPr>
          <w:rFonts w:ascii="ＭＳ Ｐゴシック" w:eastAsia="ＭＳ Ｐゴシック" w:hAnsi="ＭＳ Ｐゴシック" w:hint="eastAsia"/>
          <w:sz w:val="24"/>
          <w:u w:val="thick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thick"/>
        </w:rPr>
        <w:t xml:space="preserve">　　　　　　　</w:t>
      </w:r>
      <w:r w:rsidRPr="009C2BFF">
        <w:rPr>
          <w:rFonts w:ascii="ＭＳ Ｐゴシック" w:eastAsia="ＭＳ Ｐゴシック" w:hAnsi="ＭＳ Ｐゴシック" w:hint="eastAsia"/>
          <w:sz w:val="24"/>
          <w:u w:val="thick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thick"/>
        </w:rPr>
        <w:t xml:space="preserve">　　　　　　　　</w:t>
      </w:r>
      <w:r w:rsidRPr="009C2BFF">
        <w:rPr>
          <w:rFonts w:ascii="ＭＳ Ｐゴシック" w:eastAsia="ＭＳ Ｐゴシック" w:hAnsi="ＭＳ Ｐゴシック" w:hint="eastAsia"/>
          <w:sz w:val="24"/>
          <w:u w:val="thick"/>
        </w:rPr>
        <w:t xml:space="preserve">　　　　　　　　</w:t>
      </w:r>
    </w:p>
    <w:p w14:paraId="4F54C4C2" w14:textId="77777777" w:rsidR="001536B9" w:rsidRPr="00BC2E54" w:rsidRDefault="001536B9" w:rsidP="006D553C">
      <w:pPr>
        <w:spacing w:line="80" w:lineRule="exact"/>
        <w:rPr>
          <w:rFonts w:ascii="ＭＳ Ｐゴシック" w:eastAsia="ＭＳ Ｐゴシック" w:hAnsi="ＭＳ Ｐゴシック" w:hint="eastAsia"/>
          <w:sz w:val="40"/>
          <w:szCs w:val="40"/>
        </w:rPr>
      </w:pPr>
    </w:p>
    <w:tbl>
      <w:tblPr>
        <w:tblW w:w="102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37"/>
        <w:gridCol w:w="8492"/>
      </w:tblGrid>
      <w:tr w:rsidR="001536B9" w:rsidRPr="00A70484" w14:paraId="53F1450C" w14:textId="77777777" w:rsidTr="00A70484">
        <w:trPr>
          <w:trHeight w:val="597"/>
          <w:jc w:val="center"/>
        </w:trPr>
        <w:tc>
          <w:tcPr>
            <w:tcW w:w="1737" w:type="dxa"/>
            <w:vAlign w:val="center"/>
          </w:tcPr>
          <w:p w14:paraId="020D33CD" w14:textId="77777777" w:rsidR="001536B9" w:rsidRPr="00DC209E" w:rsidRDefault="001536B9" w:rsidP="00DC209E">
            <w:pPr>
              <w:spacing w:beforeLines="25" w:before="72" w:line="0" w:lineRule="atLeas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A70484">
              <w:rPr>
                <w:rFonts w:ascii="ＭＳ Ｐゴシック" w:eastAsia="ＭＳ Ｐゴシック" w:hAnsi="ＭＳ Ｐゴシック" w:hint="eastAsia"/>
                <w:sz w:val="24"/>
              </w:rPr>
              <w:t>訪問先</w:t>
            </w:r>
          </w:p>
        </w:tc>
        <w:tc>
          <w:tcPr>
            <w:tcW w:w="8492" w:type="dxa"/>
            <w:vAlign w:val="center"/>
          </w:tcPr>
          <w:p w14:paraId="4F88F379" w14:textId="77777777" w:rsidR="001536B9" w:rsidRPr="00A70484" w:rsidRDefault="001536B9" w:rsidP="001536B9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DC209E" w:rsidRPr="00A70484" w14:paraId="55095690" w14:textId="77777777" w:rsidTr="00A70484">
        <w:trPr>
          <w:trHeight w:val="597"/>
          <w:jc w:val="center"/>
        </w:trPr>
        <w:tc>
          <w:tcPr>
            <w:tcW w:w="1737" w:type="dxa"/>
            <w:vAlign w:val="center"/>
          </w:tcPr>
          <w:p w14:paraId="69F2B0E7" w14:textId="77777777" w:rsidR="00DC209E" w:rsidRDefault="00DC209E" w:rsidP="00921F2A">
            <w:pPr>
              <w:spacing w:beforeLines="25" w:before="72" w:line="0" w:lineRule="atLeast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利用サービス</w:t>
            </w:r>
          </w:p>
          <w:p w14:paraId="1E797C11" w14:textId="77777777" w:rsidR="0055249B" w:rsidRPr="0055249B" w:rsidRDefault="0055249B" w:rsidP="00921F2A">
            <w:pPr>
              <w:spacing w:beforeLines="25" w:before="72" w:line="0" w:lineRule="atLeas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5524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○を付けて下さい）</w:t>
            </w:r>
          </w:p>
        </w:tc>
        <w:tc>
          <w:tcPr>
            <w:tcW w:w="8492" w:type="dxa"/>
            <w:vAlign w:val="center"/>
          </w:tcPr>
          <w:p w14:paraId="35994C1A" w14:textId="77777777" w:rsidR="00DC209E" w:rsidRPr="0055249B" w:rsidRDefault="00DC209E" w:rsidP="001536B9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55249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訪問介護　　　訪問入浴介護　　　訪問看護　　</w:t>
            </w:r>
            <w:r w:rsidR="0055249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55249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訪問リハビリテーション　　</w:t>
            </w:r>
            <w:r w:rsidR="0055249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55249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定期巡回</w:t>
            </w:r>
            <w:r w:rsidR="0055249B" w:rsidRPr="0055249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随時対応</w:t>
            </w:r>
            <w:r w:rsidRPr="0055249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ビス</w:t>
            </w:r>
          </w:p>
        </w:tc>
      </w:tr>
      <w:tr w:rsidR="001536B9" w:rsidRPr="00A70484" w14:paraId="28104F41" w14:textId="77777777" w:rsidTr="00A70484">
        <w:trPr>
          <w:trHeight w:val="437"/>
          <w:jc w:val="center"/>
        </w:trPr>
        <w:tc>
          <w:tcPr>
            <w:tcW w:w="1737" w:type="dxa"/>
            <w:vAlign w:val="center"/>
          </w:tcPr>
          <w:p w14:paraId="624AB956" w14:textId="77777777" w:rsidR="001536B9" w:rsidRPr="00A70484" w:rsidRDefault="001536B9" w:rsidP="001536B9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A70484">
              <w:rPr>
                <w:rFonts w:ascii="ＭＳ Ｐゴシック" w:eastAsia="ＭＳ Ｐゴシック" w:hAnsi="ＭＳ Ｐゴシック" w:hint="eastAsia"/>
                <w:sz w:val="24"/>
              </w:rPr>
              <w:t xml:space="preserve">訪問日時　</w:t>
            </w:r>
          </w:p>
        </w:tc>
        <w:tc>
          <w:tcPr>
            <w:tcW w:w="8492" w:type="dxa"/>
            <w:vAlign w:val="center"/>
          </w:tcPr>
          <w:p w14:paraId="67B50F14" w14:textId="77777777" w:rsidR="001536B9" w:rsidRPr="00A70484" w:rsidRDefault="00701128" w:rsidP="00A70484">
            <w:pPr>
              <w:ind w:firstLineChars="100" w:firstLine="193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1536B9" w:rsidRPr="00A7048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年　　　　　月　　　　　日（　　　　）　　　　　</w:t>
            </w:r>
            <w:r w:rsidR="00224FC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1536B9" w:rsidRPr="00A70484">
              <w:rPr>
                <w:rFonts w:ascii="ＭＳ Ｐゴシック" w:eastAsia="ＭＳ Ｐゴシック" w:hAnsi="ＭＳ Ｐゴシック" w:hint="eastAsia"/>
                <w:szCs w:val="21"/>
              </w:rPr>
              <w:t xml:space="preserve">時　　　　</w:t>
            </w:r>
            <w:r w:rsidR="00224FC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1536B9" w:rsidRPr="00A70484">
              <w:rPr>
                <w:rFonts w:ascii="ＭＳ Ｐゴシック" w:eastAsia="ＭＳ Ｐゴシック" w:hAnsi="ＭＳ Ｐゴシック" w:hint="eastAsia"/>
                <w:szCs w:val="21"/>
              </w:rPr>
              <w:t xml:space="preserve">分　</w:t>
            </w:r>
            <w:r w:rsidR="006218FE" w:rsidRPr="00A7048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1536B9" w:rsidRPr="00A70484">
              <w:rPr>
                <w:rFonts w:ascii="ＭＳ Ｐゴシック" w:eastAsia="ＭＳ Ｐゴシック" w:hAnsi="ＭＳ Ｐゴシック" w:hint="eastAsia"/>
                <w:szCs w:val="21"/>
              </w:rPr>
              <w:t xml:space="preserve">～　　　　</w:t>
            </w:r>
            <w:r w:rsidR="00224FC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1536B9" w:rsidRPr="00A70484">
              <w:rPr>
                <w:rFonts w:ascii="ＭＳ Ｐゴシック" w:eastAsia="ＭＳ Ｐゴシック" w:hAnsi="ＭＳ Ｐゴシック" w:hint="eastAsia"/>
                <w:szCs w:val="21"/>
              </w:rPr>
              <w:t xml:space="preserve">時　　　　</w:t>
            </w:r>
            <w:r w:rsidR="00224FC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1536B9" w:rsidRPr="00A70484">
              <w:rPr>
                <w:rFonts w:ascii="ＭＳ Ｐゴシック" w:eastAsia="ＭＳ Ｐゴシック" w:hAnsi="ＭＳ Ｐゴシック" w:hint="eastAsia"/>
                <w:szCs w:val="21"/>
              </w:rPr>
              <w:t xml:space="preserve">分　</w:t>
            </w:r>
          </w:p>
        </w:tc>
      </w:tr>
    </w:tbl>
    <w:p w14:paraId="14BD340D" w14:textId="77777777" w:rsidR="001536B9" w:rsidRDefault="001536B9" w:rsidP="00921F2A">
      <w:pPr>
        <w:spacing w:line="100" w:lineRule="exact"/>
        <w:rPr>
          <w:rFonts w:ascii="ＭＳ Ｐゴシック" w:eastAsia="ＭＳ Ｐゴシック" w:hAnsi="ＭＳ Ｐゴシック" w:hint="eastAsia"/>
          <w:sz w:val="28"/>
          <w:szCs w:val="28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3328"/>
        <w:gridCol w:w="5123"/>
      </w:tblGrid>
      <w:tr w:rsidR="00002E64" w:rsidRPr="00A70484" w14:paraId="62773812" w14:textId="77777777" w:rsidTr="00A70484">
        <w:trPr>
          <w:trHeight w:val="790"/>
          <w:jc w:val="center"/>
        </w:trPr>
        <w:tc>
          <w:tcPr>
            <w:tcW w:w="17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829C7B" w14:textId="77777777" w:rsidR="00002E64" w:rsidRPr="00A70484" w:rsidRDefault="00002E64" w:rsidP="00BA420C">
            <w:pPr>
              <w:spacing w:line="300" w:lineRule="exact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A704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相談活動の</w:t>
            </w:r>
          </w:p>
          <w:p w14:paraId="62B9F8A4" w14:textId="77777777" w:rsidR="00002E64" w:rsidRPr="00A70484" w:rsidRDefault="00DC209E" w:rsidP="00BA420C">
            <w:pPr>
              <w:spacing w:line="300" w:lineRule="exact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面接場所</w:t>
            </w:r>
          </w:p>
        </w:tc>
        <w:tc>
          <w:tcPr>
            <w:tcW w:w="84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84A33E" w14:textId="77777777" w:rsidR="00002E64" w:rsidRPr="00A70484" w:rsidRDefault="00002E64" w:rsidP="00224FC0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A704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A7048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002E64" w:rsidRPr="00A70484" w14:paraId="1A221CEB" w14:textId="77777777" w:rsidTr="00A70484">
        <w:trPr>
          <w:jc w:val="center"/>
        </w:trPr>
        <w:tc>
          <w:tcPr>
            <w:tcW w:w="5068" w:type="dxa"/>
            <w:gridSpan w:val="2"/>
            <w:tcBorders>
              <w:top w:val="single" w:sz="12" w:space="0" w:color="auto"/>
            </w:tcBorders>
            <w:vAlign w:val="center"/>
          </w:tcPr>
          <w:p w14:paraId="12AEED5F" w14:textId="77777777" w:rsidR="00002E64" w:rsidRPr="00A70484" w:rsidRDefault="00DB0125" w:rsidP="00A70484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A704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利用者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話したことや</w:t>
            </w:r>
            <w:r w:rsidRPr="00A704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相談内容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観察など</w:t>
            </w:r>
          </w:p>
        </w:tc>
        <w:tc>
          <w:tcPr>
            <w:tcW w:w="5123" w:type="dxa"/>
            <w:tcBorders>
              <w:top w:val="single" w:sz="12" w:space="0" w:color="auto"/>
            </w:tcBorders>
            <w:vAlign w:val="center"/>
          </w:tcPr>
          <w:p w14:paraId="5BD51F64" w14:textId="77777777" w:rsidR="00002E64" w:rsidRPr="00A70484" w:rsidRDefault="00E041AE" w:rsidP="00A70484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介護</w:t>
            </w:r>
            <w:r w:rsidR="007011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サービス</w:t>
            </w:r>
            <w:r w:rsidRPr="00A704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相談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しての所見・感じたことなど</w:t>
            </w:r>
          </w:p>
        </w:tc>
      </w:tr>
      <w:tr w:rsidR="00002E64" w:rsidRPr="00A70484" w14:paraId="63D9FB94" w14:textId="77777777" w:rsidTr="00BC2E54">
        <w:trPr>
          <w:trHeight w:val="7407"/>
          <w:jc w:val="center"/>
        </w:trPr>
        <w:tc>
          <w:tcPr>
            <w:tcW w:w="5068" w:type="dxa"/>
            <w:gridSpan w:val="2"/>
          </w:tcPr>
          <w:p w14:paraId="29BC11D4" w14:textId="77777777" w:rsidR="00002E64" w:rsidRPr="00A70484" w:rsidRDefault="00002E64" w:rsidP="00A70484">
            <w:pPr>
              <w:spacing w:line="380" w:lineRule="exact"/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</w:p>
        </w:tc>
        <w:tc>
          <w:tcPr>
            <w:tcW w:w="5123" w:type="dxa"/>
          </w:tcPr>
          <w:p w14:paraId="2F04BD2C" w14:textId="77777777" w:rsidR="00002E64" w:rsidRPr="00A70484" w:rsidRDefault="00002E64" w:rsidP="00A70484">
            <w:pPr>
              <w:spacing w:line="380" w:lineRule="exact"/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</w:p>
        </w:tc>
      </w:tr>
      <w:tr w:rsidR="00002E64" w:rsidRPr="00A70484" w14:paraId="439BE723" w14:textId="77777777" w:rsidTr="00A70484">
        <w:trPr>
          <w:trHeight w:val="1582"/>
          <w:jc w:val="center"/>
        </w:trPr>
        <w:tc>
          <w:tcPr>
            <w:tcW w:w="10191" w:type="dxa"/>
            <w:gridSpan w:val="3"/>
          </w:tcPr>
          <w:p w14:paraId="3C953841" w14:textId="77777777" w:rsidR="00002E64" w:rsidRPr="00A70484" w:rsidRDefault="00002E64" w:rsidP="00A70484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A704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その他）</w:t>
            </w:r>
          </w:p>
        </w:tc>
      </w:tr>
    </w:tbl>
    <w:p w14:paraId="4EFEF52B" w14:textId="77777777" w:rsidR="00701128" w:rsidRDefault="00701128" w:rsidP="00421BD1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056F0778" w14:textId="77777777" w:rsidR="00B16233" w:rsidRPr="00B16233" w:rsidRDefault="00B16233" w:rsidP="00B16233">
      <w:pPr>
        <w:spacing w:line="380" w:lineRule="exact"/>
        <w:jc w:val="left"/>
        <w:rPr>
          <w:rFonts w:ascii="ＭＳ Ｐゴシック" w:eastAsia="ＭＳ Ｐゴシック" w:hAnsi="ＭＳ Ｐゴシック"/>
          <w:sz w:val="32"/>
          <w:szCs w:val="32"/>
        </w:rPr>
      </w:pPr>
      <w:r w:rsidRPr="00B16233"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介護サービス相談員 養成研修（フォローアップ研修）</w:t>
      </w:r>
    </w:p>
    <w:p w14:paraId="0F7E3BCC" w14:textId="77777777" w:rsidR="00B16233" w:rsidRPr="00B16233" w:rsidRDefault="00B16233" w:rsidP="00B16233">
      <w:pPr>
        <w:spacing w:afterLines="100" w:after="291" w:line="44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B16233">
        <w:rPr>
          <w:rFonts w:ascii="ＭＳ ゴシック" w:eastAsia="ＭＳ ゴシック" w:hAnsi="ＭＳ ゴシック" w:hint="eastAsia"/>
          <w:sz w:val="36"/>
          <w:szCs w:val="36"/>
        </w:rPr>
        <w:t>-地域ケア体制</w:t>
      </w:r>
      <w:r w:rsidRPr="00B16233">
        <w:rPr>
          <w:rFonts w:ascii="ＭＳ ゴシック" w:eastAsia="ＭＳ ゴシック" w:hAnsi="ＭＳ ゴシック" w:hint="eastAsia"/>
          <w:sz w:val="28"/>
          <w:szCs w:val="28"/>
        </w:rPr>
        <w:t>（老人保健福祉計画・介護保険事業計画 等）</w:t>
      </w:r>
      <w:r w:rsidRPr="00B16233">
        <w:rPr>
          <w:rFonts w:ascii="ＭＳ ゴシック" w:eastAsia="ＭＳ ゴシック" w:hAnsi="ＭＳ ゴシック" w:hint="eastAsia"/>
          <w:sz w:val="36"/>
          <w:szCs w:val="36"/>
        </w:rPr>
        <w:t>-</w:t>
      </w:r>
    </w:p>
    <w:p w14:paraId="78C8B33C" w14:textId="77777777" w:rsidR="00B16233" w:rsidRPr="00B16233" w:rsidRDefault="00B16233" w:rsidP="00B16233">
      <w:pPr>
        <w:spacing w:line="500" w:lineRule="exact"/>
        <w:rPr>
          <w:rFonts w:ascii="ＭＳ Ｐゴシック" w:eastAsia="ＭＳ Ｐゴシック" w:hAnsi="ＭＳ Ｐゴシック"/>
          <w:sz w:val="24"/>
          <w:u w:val="thick"/>
        </w:rPr>
      </w:pPr>
      <w:r w:rsidRPr="00B1623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都道府県名　</w:t>
      </w:r>
      <w:r w:rsidRPr="00B16233">
        <w:rPr>
          <w:rFonts w:ascii="ＭＳ Ｐゴシック" w:eastAsia="ＭＳ Ｐゴシック" w:hAnsi="ＭＳ Ｐゴシック" w:hint="eastAsia"/>
          <w:b/>
          <w:bCs/>
          <w:sz w:val="28"/>
          <w:szCs w:val="28"/>
          <w:u w:val="thick"/>
        </w:rPr>
        <w:t xml:space="preserve">　　　　　　　　　　　　　</w:t>
      </w:r>
      <w:r w:rsidRPr="00B1623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　　市町村名</w:t>
      </w:r>
      <w:r w:rsidRPr="00B1623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B16233">
        <w:rPr>
          <w:rFonts w:ascii="ＭＳ Ｐゴシック" w:eastAsia="ＭＳ Ｐゴシック" w:hAnsi="ＭＳ Ｐゴシック" w:hint="eastAsia"/>
          <w:sz w:val="24"/>
          <w:u w:val="thick"/>
        </w:rPr>
        <w:t xml:space="preserve">　　　　　　　　　　　　　　　　　　　　　　　　</w:t>
      </w:r>
    </w:p>
    <w:p w14:paraId="4690F27E" w14:textId="77777777" w:rsidR="00B16233" w:rsidRPr="00B16233" w:rsidRDefault="00B16233" w:rsidP="00B16233">
      <w:pPr>
        <w:spacing w:line="500" w:lineRule="exact"/>
        <w:rPr>
          <w:rFonts w:ascii="ＭＳ Ｐゴシック" w:eastAsia="ＭＳ Ｐゴシック" w:hAnsi="ＭＳ Ｐゴシック"/>
          <w:sz w:val="24"/>
          <w:u w:val="thick"/>
        </w:rPr>
      </w:pPr>
      <w:r w:rsidRPr="00B1623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実習者名</w:t>
      </w:r>
      <w:r w:rsidRPr="00B16233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B16233">
        <w:rPr>
          <w:rFonts w:ascii="ＭＳ Ｐゴシック" w:eastAsia="ＭＳ Ｐゴシック" w:hAnsi="ＭＳ Ｐゴシック" w:hint="eastAsia"/>
          <w:sz w:val="24"/>
          <w:u w:val="thick"/>
        </w:rPr>
        <w:t xml:space="preserve">　　　　　　　　　　　　　　　　　　　　　　　　　　</w:t>
      </w:r>
    </w:p>
    <w:p w14:paraId="41B3A29E" w14:textId="77777777" w:rsidR="00B16233" w:rsidRPr="00B16233" w:rsidRDefault="00B16233" w:rsidP="00B16233">
      <w:pPr>
        <w:spacing w:beforeLines="50" w:before="145" w:afterLines="25" w:after="72" w:line="400" w:lineRule="exact"/>
        <w:rPr>
          <w:rFonts w:ascii="ＭＳ ゴシック" w:eastAsia="ＭＳ ゴシック" w:hAnsi="ＭＳ ゴシック" w:hint="eastAsia"/>
          <w:sz w:val="36"/>
          <w:szCs w:val="36"/>
        </w:rPr>
      </w:pPr>
      <w:r w:rsidRPr="00B1623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日時 </w:t>
      </w:r>
      <w:r w:rsidRPr="00B16233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B16233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　</w:t>
      </w:r>
      <w:r w:rsidRPr="00B16233">
        <w:rPr>
          <w:rFonts w:ascii="ＭＳ Ｐゴシック" w:eastAsia="ＭＳ Ｐゴシック" w:hAnsi="ＭＳ Ｐゴシック" w:hint="eastAsia"/>
          <w:sz w:val="24"/>
          <w:u w:val="thick"/>
        </w:rPr>
        <w:t xml:space="preserve">令和　　　 年　　　　月　　　　　日　　(　　　　)　　　　　　　　時　　　　分　～　　　時　　　分　</w:t>
      </w:r>
      <w:r w:rsidRPr="00B16233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tbl>
      <w:tblPr>
        <w:tblW w:w="10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6D553C" w14:paraId="23C66FA0" w14:textId="77777777" w:rsidTr="00FB3978">
        <w:trPr>
          <w:trHeight w:val="4535"/>
          <w:jc w:val="center"/>
        </w:trPr>
        <w:tc>
          <w:tcPr>
            <w:tcW w:w="10349" w:type="dxa"/>
          </w:tcPr>
          <w:p w14:paraId="46D3A375" w14:textId="77777777" w:rsidR="00526A65" w:rsidRDefault="006D553C" w:rsidP="00526A65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A70484">
              <w:rPr>
                <w:rFonts w:ascii="ＭＳ Ｐゴシック" w:eastAsia="ＭＳ Ｐゴシック" w:hAnsi="ＭＳ Ｐゴシック" w:hint="eastAsia"/>
                <w:sz w:val="24"/>
              </w:rPr>
              <w:t>１．</w:t>
            </w:r>
            <w:r w:rsidR="00A65839">
              <w:rPr>
                <w:rFonts w:ascii="ＭＳ Ｐゴシック" w:eastAsia="ＭＳ Ｐゴシック" w:hAnsi="ＭＳ Ｐゴシック" w:hint="eastAsia"/>
                <w:sz w:val="24"/>
              </w:rPr>
              <w:t>わが</w:t>
            </w:r>
            <w:r w:rsidR="00CE4396" w:rsidRPr="00A70484">
              <w:rPr>
                <w:rFonts w:ascii="ＭＳ Ｐゴシック" w:eastAsia="ＭＳ Ｐゴシック" w:hAnsi="ＭＳ Ｐゴシック" w:hint="eastAsia"/>
                <w:sz w:val="24"/>
              </w:rPr>
              <w:t>まちの</w:t>
            </w:r>
            <w:r w:rsidRPr="00A70484">
              <w:rPr>
                <w:rFonts w:ascii="ＭＳ Ｐゴシック" w:eastAsia="ＭＳ Ｐゴシック" w:hAnsi="ＭＳ Ｐゴシック" w:hint="eastAsia"/>
                <w:sz w:val="24"/>
              </w:rPr>
              <w:t>介護保険</w:t>
            </w:r>
            <w:r w:rsidR="00FA12D0">
              <w:rPr>
                <w:rFonts w:ascii="ＭＳ Ｐゴシック" w:eastAsia="ＭＳ Ｐゴシック" w:hAnsi="ＭＳ Ｐゴシック" w:hint="eastAsia"/>
                <w:sz w:val="24"/>
              </w:rPr>
              <w:t>の実態</w:t>
            </w:r>
            <w:r w:rsidR="004633E8">
              <w:rPr>
                <w:rFonts w:ascii="ＭＳ Ｐゴシック" w:eastAsia="ＭＳ Ｐゴシック" w:hAnsi="ＭＳ Ｐゴシック" w:hint="eastAsia"/>
                <w:sz w:val="24"/>
              </w:rPr>
              <w:t>は</w:t>
            </w:r>
            <w:r w:rsidR="00B66095" w:rsidRPr="00A70484">
              <w:rPr>
                <w:rFonts w:ascii="ＭＳ Ｐゴシック" w:eastAsia="ＭＳ Ｐゴシック" w:hAnsi="ＭＳ Ｐゴシック" w:hint="eastAsia"/>
                <w:sz w:val="24"/>
              </w:rPr>
              <w:t>ど</w:t>
            </w:r>
            <w:r w:rsidRPr="00A70484">
              <w:rPr>
                <w:rFonts w:ascii="ＭＳ Ｐゴシック" w:eastAsia="ＭＳ Ｐゴシック" w:hAnsi="ＭＳ Ｐゴシック" w:hint="eastAsia"/>
                <w:sz w:val="24"/>
              </w:rPr>
              <w:t>う</w:t>
            </w:r>
            <w:r w:rsidR="004633E8">
              <w:rPr>
                <w:rFonts w:ascii="ＭＳ Ｐゴシック" w:eastAsia="ＭＳ Ｐゴシック" w:hAnsi="ＭＳ Ｐゴシック" w:hint="eastAsia"/>
                <w:sz w:val="24"/>
              </w:rPr>
              <w:t>で</w:t>
            </w:r>
            <w:r w:rsidR="00526A65">
              <w:rPr>
                <w:rFonts w:ascii="ＭＳ Ｐゴシック" w:eastAsia="ＭＳ Ｐゴシック" w:hAnsi="ＭＳ Ｐゴシック" w:hint="eastAsia"/>
                <w:sz w:val="24"/>
              </w:rPr>
              <w:t>あるか、又その実態についてどのように感じたか</w:t>
            </w:r>
          </w:p>
          <w:p w14:paraId="403298E5" w14:textId="77777777" w:rsidR="006D553C" w:rsidRDefault="006D553C" w:rsidP="00526A65">
            <w:pPr>
              <w:spacing w:line="280" w:lineRule="exact"/>
              <w:ind w:rightChars="100" w:right="193"/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A41F0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サービスの量、質、特徴、問題点について）</w:t>
            </w:r>
          </w:p>
          <w:p w14:paraId="7020576A" w14:textId="77777777" w:rsidR="00526A65" w:rsidRPr="00A70484" w:rsidRDefault="00526A65" w:rsidP="00526A65">
            <w:pPr>
              <w:spacing w:line="280" w:lineRule="exact"/>
              <w:jc w:val="left"/>
              <w:rPr>
                <w:rFonts w:hint="eastAsia"/>
                <w:szCs w:val="21"/>
              </w:rPr>
            </w:pPr>
          </w:p>
        </w:tc>
      </w:tr>
      <w:tr w:rsidR="006D553C" w14:paraId="5493BB33" w14:textId="77777777" w:rsidTr="00FB3978">
        <w:trPr>
          <w:trHeight w:val="5386"/>
          <w:jc w:val="center"/>
        </w:trPr>
        <w:tc>
          <w:tcPr>
            <w:tcW w:w="10349" w:type="dxa"/>
          </w:tcPr>
          <w:p w14:paraId="0EB5192E" w14:textId="77777777" w:rsidR="006D553C" w:rsidRPr="00685563" w:rsidRDefault="006D553C" w:rsidP="00E61157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A70484">
              <w:rPr>
                <w:rFonts w:ascii="ＭＳ Ｐゴシック" w:eastAsia="ＭＳ Ｐゴシック" w:hAnsi="ＭＳ Ｐゴシック" w:hint="eastAsia"/>
                <w:sz w:val="24"/>
              </w:rPr>
              <w:t>２．</w:t>
            </w:r>
            <w:r w:rsidR="00A65839">
              <w:rPr>
                <w:rFonts w:ascii="ＭＳ Ｐゴシック" w:eastAsia="ＭＳ Ｐゴシック" w:hAnsi="ＭＳ Ｐゴシック" w:hint="eastAsia"/>
                <w:sz w:val="24"/>
              </w:rPr>
              <w:t>わが</w:t>
            </w:r>
            <w:r w:rsidRPr="00A70484">
              <w:rPr>
                <w:rFonts w:ascii="ＭＳ Ｐゴシック" w:eastAsia="ＭＳ Ｐゴシック" w:hAnsi="ＭＳ Ｐゴシック" w:hint="eastAsia"/>
                <w:sz w:val="24"/>
              </w:rPr>
              <w:t>まちの</w:t>
            </w:r>
            <w:r w:rsidR="00641345">
              <w:rPr>
                <w:rFonts w:ascii="ＭＳ Ｐゴシック" w:eastAsia="ＭＳ Ｐゴシック" w:hAnsi="ＭＳ Ｐゴシック" w:hint="eastAsia"/>
                <w:sz w:val="24"/>
              </w:rPr>
              <w:t>高齢者</w:t>
            </w:r>
            <w:r w:rsidR="00B66095" w:rsidRPr="00A70484">
              <w:rPr>
                <w:rFonts w:ascii="ＭＳ Ｐゴシック" w:eastAsia="ＭＳ Ｐゴシック" w:hAnsi="ＭＳ Ｐゴシック" w:hint="eastAsia"/>
                <w:sz w:val="24"/>
              </w:rPr>
              <w:t>保健福祉</w:t>
            </w:r>
            <w:r w:rsidR="00B66095" w:rsidRPr="004B78EE">
              <w:rPr>
                <w:rFonts w:ascii="ＭＳ Ｐゴシック" w:eastAsia="ＭＳ Ｐゴシック" w:hAnsi="ＭＳ Ｐゴシック" w:hint="eastAsia"/>
                <w:sz w:val="24"/>
              </w:rPr>
              <w:t>施策</w:t>
            </w:r>
            <w:r w:rsidR="00685563" w:rsidRPr="004B78EE">
              <w:rPr>
                <w:rFonts w:ascii="ＭＳ Ｐゴシック" w:eastAsia="ＭＳ Ｐゴシック" w:hAnsi="ＭＳ Ｐゴシック" w:hint="eastAsia"/>
                <w:sz w:val="24"/>
              </w:rPr>
              <w:t>の全体像</w:t>
            </w:r>
            <w:r w:rsidR="00FA12D0">
              <w:rPr>
                <w:rFonts w:ascii="ＭＳ Ｐゴシック" w:eastAsia="ＭＳ Ｐゴシック" w:hAnsi="ＭＳ Ｐゴシック" w:hint="eastAsia"/>
                <w:sz w:val="24"/>
              </w:rPr>
              <w:t>はどの</w:t>
            </w:r>
            <w:r w:rsidR="003269B2">
              <w:rPr>
                <w:rFonts w:ascii="ＭＳ Ｐゴシック" w:eastAsia="ＭＳ Ｐゴシック" w:hAnsi="ＭＳ Ｐゴシック" w:hint="eastAsia"/>
                <w:sz w:val="24"/>
              </w:rPr>
              <w:t>よ</w:t>
            </w:r>
            <w:r w:rsidR="00FA12D0">
              <w:rPr>
                <w:rFonts w:ascii="ＭＳ Ｐゴシック" w:eastAsia="ＭＳ Ｐゴシック" w:hAnsi="ＭＳ Ｐゴシック" w:hint="eastAsia"/>
                <w:sz w:val="24"/>
              </w:rPr>
              <w:t>うな内容だった</w:t>
            </w:r>
            <w:r w:rsidRPr="00A70484">
              <w:rPr>
                <w:rFonts w:ascii="ＭＳ Ｐゴシック" w:eastAsia="ＭＳ Ｐゴシック" w:hAnsi="ＭＳ Ｐゴシック" w:hint="eastAsia"/>
                <w:sz w:val="24"/>
              </w:rPr>
              <w:t>か</w:t>
            </w:r>
            <w:r w:rsidR="00B66095" w:rsidRPr="00A7048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</w:tr>
      <w:tr w:rsidR="006D553C" w14:paraId="78E3511D" w14:textId="77777777" w:rsidTr="00FB3978">
        <w:trPr>
          <w:trHeight w:val="2494"/>
          <w:jc w:val="center"/>
        </w:trPr>
        <w:tc>
          <w:tcPr>
            <w:tcW w:w="10349" w:type="dxa"/>
          </w:tcPr>
          <w:p w14:paraId="428163ED" w14:textId="77777777" w:rsidR="006D553C" w:rsidRPr="00A70484" w:rsidRDefault="006D553C" w:rsidP="00A70484">
            <w:pPr>
              <w:spacing w:line="400" w:lineRule="exact"/>
              <w:rPr>
                <w:rFonts w:hint="eastAsia"/>
                <w:sz w:val="24"/>
              </w:rPr>
            </w:pPr>
            <w:r w:rsidRPr="00A70484">
              <w:rPr>
                <w:rFonts w:ascii="ＭＳ Ｐゴシック" w:eastAsia="ＭＳ Ｐゴシック" w:hAnsi="ＭＳ Ｐゴシック" w:hint="eastAsia"/>
                <w:sz w:val="24"/>
              </w:rPr>
              <w:t>３．感想</w:t>
            </w:r>
            <w:r w:rsidR="00DB012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DB0125" w:rsidRPr="00A41F0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介護</w:t>
            </w:r>
            <w:r w:rsidR="00AB00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サービス</w:t>
            </w:r>
            <w:r w:rsidR="00DB0125" w:rsidRPr="00A41F0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相談員としての役割など）</w:t>
            </w:r>
          </w:p>
        </w:tc>
      </w:tr>
    </w:tbl>
    <w:p w14:paraId="43ABB374" w14:textId="77777777" w:rsidR="00AA3799" w:rsidRDefault="00AA3799" w:rsidP="00921F2A">
      <w:pPr>
        <w:spacing w:line="20" w:lineRule="exact"/>
      </w:pPr>
    </w:p>
    <w:p w14:paraId="669849D1" w14:textId="2A551C74" w:rsidR="00555B65" w:rsidRDefault="00AA3799" w:rsidP="00B16233">
      <w:pPr>
        <w:spacing w:line="100" w:lineRule="exact"/>
      </w:pPr>
      <w:r w:rsidRPr="00555B65">
        <w:rPr>
          <w:rFonts w:ascii="ＭＳ Ｐゴシック" w:eastAsia="ＭＳ Ｐゴシック" w:hAnsi="ＭＳ Ｐゴシック"/>
          <w:sz w:val="24"/>
        </w:rPr>
        <w:br w:type="page"/>
      </w:r>
      <w:r w:rsidR="00B16233">
        <w:rPr>
          <w:noProof/>
        </w:rPr>
        <w:lastRenderedPageBreak/>
        <w:pict w14:anchorId="10448413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21.6pt;margin-top:-17.7pt;width:233.65pt;height:17.7pt;z-index:251660800;mso-wrap-style:none;mso-position-horizontal-relative:text;mso-position-vertical-relative:text">
            <v:textbox style="mso-fit-shape-to-text:t" inset="5.85pt,.7pt,5.85pt,.7pt">
              <w:txbxContent>
                <w:p w14:paraId="2F8B7A9C" w14:textId="77777777" w:rsidR="00B16233" w:rsidRPr="00267CAE" w:rsidRDefault="00B16233" w:rsidP="00267CAE">
                  <w:pPr>
                    <w:spacing w:line="0" w:lineRule="atLeast"/>
                    <w:jc w:val="right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 w:rsidRPr="00555B65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【➀介護施設等での訪問実習が行えない場合】</w:t>
                  </w:r>
                </w:p>
              </w:txbxContent>
            </v:textbox>
          </v:shape>
        </w:pict>
      </w:r>
    </w:p>
    <w:p w14:paraId="7700B503" w14:textId="77777777" w:rsidR="00B16233" w:rsidRPr="00B16233" w:rsidRDefault="00B16233" w:rsidP="00B16233">
      <w:pPr>
        <w:spacing w:line="380" w:lineRule="exact"/>
        <w:jc w:val="left"/>
        <w:rPr>
          <w:rFonts w:ascii="ＭＳ Ｐゴシック" w:eastAsia="ＭＳ Ｐゴシック" w:hAnsi="ＭＳ Ｐゴシック"/>
          <w:sz w:val="32"/>
          <w:szCs w:val="32"/>
        </w:rPr>
      </w:pPr>
      <w:bookmarkStart w:id="0" w:name="_Hlk54172781"/>
      <w:r w:rsidRPr="00B16233">
        <w:rPr>
          <w:rFonts w:ascii="ＭＳ Ｐゴシック" w:eastAsia="ＭＳ Ｐゴシック" w:hAnsi="ＭＳ Ｐゴシック" w:hint="eastAsia"/>
          <w:sz w:val="32"/>
          <w:szCs w:val="32"/>
        </w:rPr>
        <w:t>介護サービス相談員 養成研修（フォローアップ研修）</w:t>
      </w:r>
    </w:p>
    <w:p w14:paraId="712D37BC" w14:textId="77777777" w:rsidR="00B16233" w:rsidRPr="00B16233" w:rsidRDefault="00B16233" w:rsidP="004B78EE">
      <w:pPr>
        <w:spacing w:afterLines="100" w:after="291" w:line="440" w:lineRule="exact"/>
        <w:ind w:firstLineChars="200" w:firstLine="687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B16233">
        <w:rPr>
          <w:rFonts w:ascii="ＭＳ ゴシック" w:eastAsia="ＭＳ ゴシック" w:hAnsi="ＭＳ ゴシック" w:hint="eastAsia"/>
          <w:sz w:val="36"/>
          <w:szCs w:val="36"/>
        </w:rPr>
        <w:t>-介護サービス相談員活動の実際-</w:t>
      </w:r>
    </w:p>
    <w:p w14:paraId="6EC02D0B" w14:textId="77777777" w:rsidR="00B16233" w:rsidRPr="00B16233" w:rsidRDefault="00B16233" w:rsidP="00B16233">
      <w:pPr>
        <w:spacing w:line="500" w:lineRule="exact"/>
        <w:rPr>
          <w:rFonts w:ascii="ＭＳ Ｐゴシック" w:eastAsia="ＭＳ Ｐゴシック" w:hAnsi="ＭＳ Ｐゴシック"/>
          <w:sz w:val="24"/>
          <w:u w:val="thick"/>
        </w:rPr>
      </w:pPr>
      <w:r w:rsidRPr="00B1623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都道府県名　</w:t>
      </w:r>
      <w:r w:rsidRPr="00B16233">
        <w:rPr>
          <w:rFonts w:ascii="ＭＳ Ｐゴシック" w:eastAsia="ＭＳ Ｐゴシック" w:hAnsi="ＭＳ Ｐゴシック" w:hint="eastAsia"/>
          <w:b/>
          <w:bCs/>
          <w:sz w:val="28"/>
          <w:szCs w:val="28"/>
          <w:u w:val="thick"/>
        </w:rPr>
        <w:t xml:space="preserve">　　　　　　　　　　　　　</w:t>
      </w:r>
      <w:r w:rsidRPr="00B1623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　　市町村名</w:t>
      </w:r>
      <w:r w:rsidRPr="00B1623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B16233">
        <w:rPr>
          <w:rFonts w:ascii="ＭＳ Ｐゴシック" w:eastAsia="ＭＳ Ｐゴシック" w:hAnsi="ＭＳ Ｐゴシック" w:hint="eastAsia"/>
          <w:sz w:val="24"/>
          <w:u w:val="thick"/>
        </w:rPr>
        <w:t xml:space="preserve">　　　　　　　　　　　　　　　　　　　　　　　　</w:t>
      </w:r>
    </w:p>
    <w:p w14:paraId="5D8CE1AD" w14:textId="77777777" w:rsidR="00B16233" w:rsidRPr="00B16233" w:rsidRDefault="00B16233" w:rsidP="00B16233">
      <w:pPr>
        <w:spacing w:beforeLines="50" w:before="145" w:afterLines="25" w:after="72" w:line="400" w:lineRule="exact"/>
        <w:rPr>
          <w:rFonts w:ascii="ＭＳ Ｐゴシック" w:eastAsia="ＭＳ Ｐゴシック" w:hAnsi="ＭＳ Ｐゴシック"/>
          <w:sz w:val="24"/>
          <w:u w:val="thick"/>
        </w:rPr>
      </w:pPr>
      <w:r w:rsidRPr="00B1623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実習者名</w:t>
      </w:r>
      <w:r w:rsidRPr="00B16233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B16233">
        <w:rPr>
          <w:rFonts w:ascii="ＭＳ Ｐゴシック" w:eastAsia="ＭＳ Ｐゴシック" w:hAnsi="ＭＳ Ｐゴシック" w:hint="eastAsia"/>
          <w:sz w:val="24"/>
          <w:u w:val="thick"/>
        </w:rPr>
        <w:t xml:space="preserve">　　　　　　　　　　　　　　　　　　　　　　　　　　</w:t>
      </w:r>
    </w:p>
    <w:p w14:paraId="00BA8C3C" w14:textId="77777777" w:rsidR="00B16233" w:rsidRPr="00B16233" w:rsidRDefault="00B16233" w:rsidP="00B16233">
      <w:pPr>
        <w:spacing w:beforeLines="50" w:before="145" w:afterLines="25" w:after="72" w:line="400" w:lineRule="exact"/>
        <w:rPr>
          <w:rFonts w:ascii="ＭＳ Ｐゴシック" w:eastAsia="ＭＳ Ｐゴシック" w:hAnsi="ＭＳ Ｐゴシック"/>
          <w:sz w:val="24"/>
        </w:rPr>
      </w:pPr>
      <w:r w:rsidRPr="00B1623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日時 </w:t>
      </w:r>
      <w:r w:rsidRPr="00B16233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B16233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　</w:t>
      </w:r>
      <w:r w:rsidRPr="00B16233">
        <w:rPr>
          <w:rFonts w:ascii="ＭＳ Ｐゴシック" w:eastAsia="ＭＳ Ｐゴシック" w:hAnsi="ＭＳ Ｐゴシック" w:hint="eastAsia"/>
          <w:sz w:val="24"/>
          <w:u w:val="thick"/>
        </w:rPr>
        <w:t xml:space="preserve">令和　　　 年　　　　月　　　　　日　　(　　　　)　　　　時　　　　分　～　　　時　　　分　</w:t>
      </w:r>
      <w:r w:rsidRPr="00B16233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tbl>
      <w:tblPr>
        <w:tblW w:w="10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B16233" w:rsidRPr="00B16233" w14:paraId="672A0999" w14:textId="77777777" w:rsidTr="00A349D6">
        <w:trPr>
          <w:trHeight w:val="4309"/>
          <w:jc w:val="center"/>
        </w:trPr>
        <w:tc>
          <w:tcPr>
            <w:tcW w:w="10349" w:type="dxa"/>
          </w:tcPr>
          <w:bookmarkEnd w:id="0"/>
          <w:p w14:paraId="0FA279DF" w14:textId="77777777" w:rsidR="00B16233" w:rsidRPr="00B16233" w:rsidRDefault="00B16233" w:rsidP="00B16233">
            <w:pPr>
              <w:spacing w:line="280" w:lineRule="exact"/>
              <w:ind w:rightChars="100" w:right="193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B16233">
              <w:rPr>
                <w:rFonts w:ascii="ＭＳ Ｐゴシック" w:eastAsia="ＭＳ Ｐゴシック" w:hAnsi="ＭＳ Ｐゴシック" w:hint="eastAsia"/>
                <w:sz w:val="24"/>
              </w:rPr>
              <w:t>１．施設の状況を知る</w:t>
            </w:r>
            <w:r w:rsidRPr="00B16233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ために何を観察するか</w:t>
            </w:r>
          </w:p>
        </w:tc>
      </w:tr>
      <w:tr w:rsidR="00B16233" w:rsidRPr="00B16233" w14:paraId="06EEC591" w14:textId="77777777" w:rsidTr="00A349D6">
        <w:trPr>
          <w:trHeight w:val="4706"/>
          <w:jc w:val="center"/>
        </w:trPr>
        <w:tc>
          <w:tcPr>
            <w:tcW w:w="10349" w:type="dxa"/>
          </w:tcPr>
          <w:p w14:paraId="52BF10A7" w14:textId="77777777" w:rsidR="00B16233" w:rsidRPr="00B16233" w:rsidRDefault="00B16233" w:rsidP="00B16233">
            <w:pPr>
              <w:spacing w:line="400" w:lineRule="exact"/>
              <w:rPr>
                <w:szCs w:val="21"/>
              </w:rPr>
            </w:pPr>
            <w:r w:rsidRPr="00B16233">
              <w:rPr>
                <w:rFonts w:ascii="ＭＳ Ｐゴシック" w:eastAsia="ＭＳ Ｐゴシック" w:hAnsi="ＭＳ Ｐゴシック" w:hint="eastAsia"/>
                <w:sz w:val="24"/>
              </w:rPr>
              <w:t>２．利用者とのコミュニケーションはどうとるか</w:t>
            </w:r>
          </w:p>
        </w:tc>
      </w:tr>
      <w:tr w:rsidR="00B16233" w:rsidRPr="00B16233" w14:paraId="45D55838" w14:textId="77777777" w:rsidTr="004B78EE">
        <w:trPr>
          <w:trHeight w:val="3231"/>
          <w:jc w:val="center"/>
        </w:trPr>
        <w:tc>
          <w:tcPr>
            <w:tcW w:w="10349" w:type="dxa"/>
          </w:tcPr>
          <w:p w14:paraId="111DF890" w14:textId="77777777" w:rsidR="00B16233" w:rsidRPr="00B16233" w:rsidRDefault="00B16233" w:rsidP="00B16233">
            <w:pPr>
              <w:spacing w:line="400" w:lineRule="exact"/>
              <w:rPr>
                <w:sz w:val="24"/>
              </w:rPr>
            </w:pPr>
            <w:r w:rsidRPr="00B16233">
              <w:rPr>
                <w:rFonts w:ascii="ＭＳ Ｐゴシック" w:eastAsia="ＭＳ Ｐゴシック" w:hAnsi="ＭＳ Ｐゴシック" w:hint="eastAsia"/>
                <w:sz w:val="24"/>
              </w:rPr>
              <w:t>３．今後の活動に向けての心構え</w:t>
            </w:r>
          </w:p>
        </w:tc>
      </w:tr>
    </w:tbl>
    <w:p w14:paraId="24A6471E" w14:textId="77777777" w:rsidR="00B16233" w:rsidRPr="00B16233" w:rsidRDefault="00B16233" w:rsidP="00B16233">
      <w:pPr>
        <w:spacing w:line="20" w:lineRule="exact"/>
        <w:rPr>
          <w:szCs w:val="22"/>
        </w:rPr>
      </w:pPr>
    </w:p>
    <w:p w14:paraId="7C3ED32A" w14:textId="77777777" w:rsidR="00555B65" w:rsidRDefault="00555B65" w:rsidP="004B78EE">
      <w:pPr>
        <w:spacing w:line="40" w:lineRule="exact"/>
        <w:rPr>
          <w:rFonts w:hint="eastAsia"/>
        </w:rPr>
      </w:pPr>
    </w:p>
    <w:sectPr w:rsidR="00555B65" w:rsidSect="0033735F">
      <w:footerReference w:type="even" r:id="rId8"/>
      <w:footerReference w:type="default" r:id="rId9"/>
      <w:pgSz w:w="11906" w:h="16838" w:code="9"/>
      <w:pgMar w:top="851" w:right="1134" w:bottom="680" w:left="1304" w:header="851" w:footer="284" w:gutter="0"/>
      <w:pgNumType w:fmt="numberInDash" w:start="1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CBF34" w14:textId="77777777" w:rsidR="00E25568" w:rsidRDefault="00E25568">
      <w:r>
        <w:separator/>
      </w:r>
    </w:p>
  </w:endnote>
  <w:endnote w:type="continuationSeparator" w:id="0">
    <w:p w14:paraId="13DD49C7" w14:textId="77777777" w:rsidR="00E25568" w:rsidRDefault="00E25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A60ED" w14:textId="77777777" w:rsidR="00E50D61" w:rsidRDefault="00E50D61" w:rsidP="00F2363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10535FF" w14:textId="77777777" w:rsidR="00E50D61" w:rsidRDefault="00E50D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1BBCC" w14:textId="3624A306" w:rsidR="00E50D61" w:rsidRPr="002C0D1C" w:rsidRDefault="00E50D61" w:rsidP="00A41F04">
    <w:pPr>
      <w:pStyle w:val="a5"/>
      <w:tabs>
        <w:tab w:val="clear" w:pos="4252"/>
        <w:tab w:val="clear" w:pos="8504"/>
        <w:tab w:val="left" w:pos="5370"/>
      </w:tabs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9A86F" w14:textId="77777777" w:rsidR="00E25568" w:rsidRDefault="00E25568">
      <w:r>
        <w:separator/>
      </w:r>
    </w:p>
  </w:footnote>
  <w:footnote w:type="continuationSeparator" w:id="0">
    <w:p w14:paraId="7B907A92" w14:textId="77777777" w:rsidR="00E25568" w:rsidRDefault="00E25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968B0"/>
    <w:multiLevelType w:val="hybridMultilevel"/>
    <w:tmpl w:val="70E0C3D4"/>
    <w:lvl w:ilvl="0" w:tplc="501CBF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D455CC"/>
    <w:multiLevelType w:val="hybridMultilevel"/>
    <w:tmpl w:val="F4061FF0"/>
    <w:lvl w:ilvl="0" w:tplc="7BCE0B82">
      <w:start w:val="1"/>
      <w:numFmt w:val="bullet"/>
      <w:lvlText w:val="※"/>
      <w:lvlJc w:val="left"/>
      <w:pPr>
        <w:ind w:left="103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6" w:hanging="420"/>
      </w:pPr>
      <w:rPr>
        <w:rFonts w:ascii="Wingdings" w:hAnsi="Wingdings" w:hint="default"/>
      </w:rPr>
    </w:lvl>
  </w:abstractNum>
  <w:abstractNum w:abstractNumId="2" w15:restartNumberingAfterBreak="0">
    <w:nsid w:val="1C3F5E0B"/>
    <w:multiLevelType w:val="hybridMultilevel"/>
    <w:tmpl w:val="AB2C6708"/>
    <w:lvl w:ilvl="0" w:tplc="C04474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213E8D"/>
    <w:multiLevelType w:val="multilevel"/>
    <w:tmpl w:val="68FCFCA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CB5BBE"/>
    <w:multiLevelType w:val="hybridMultilevel"/>
    <w:tmpl w:val="44BC5558"/>
    <w:lvl w:ilvl="0" w:tplc="916EC64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E17019"/>
    <w:multiLevelType w:val="hybridMultilevel"/>
    <w:tmpl w:val="F11ECD58"/>
    <w:lvl w:ilvl="0" w:tplc="16EEFE06">
      <w:numFmt w:val="bullet"/>
      <w:lvlText w:val="◆"/>
      <w:lvlJc w:val="left"/>
      <w:pPr>
        <w:tabs>
          <w:tab w:val="num" w:pos="623"/>
        </w:tabs>
        <w:ind w:left="62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3"/>
        </w:tabs>
        <w:ind w:left="11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3"/>
        </w:tabs>
        <w:ind w:left="15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3"/>
        </w:tabs>
        <w:ind w:left="19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3"/>
        </w:tabs>
        <w:ind w:left="23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3"/>
        </w:tabs>
        <w:ind w:left="27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3"/>
        </w:tabs>
        <w:ind w:left="32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3"/>
        </w:tabs>
        <w:ind w:left="36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3"/>
        </w:tabs>
        <w:ind w:left="4043" w:hanging="420"/>
      </w:pPr>
      <w:rPr>
        <w:rFonts w:ascii="Wingdings" w:hAnsi="Wingdings" w:hint="default"/>
      </w:rPr>
    </w:lvl>
  </w:abstractNum>
  <w:abstractNum w:abstractNumId="6" w15:restartNumberingAfterBreak="0">
    <w:nsid w:val="31F25CC9"/>
    <w:multiLevelType w:val="hybridMultilevel"/>
    <w:tmpl w:val="68FCFCA4"/>
    <w:lvl w:ilvl="0" w:tplc="B02882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4077DB"/>
    <w:multiLevelType w:val="hybridMultilevel"/>
    <w:tmpl w:val="34AACCA6"/>
    <w:lvl w:ilvl="0" w:tplc="6B6EBE54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A7506D1"/>
    <w:multiLevelType w:val="hybridMultilevel"/>
    <w:tmpl w:val="940C009E"/>
    <w:lvl w:ilvl="0" w:tplc="FFDC495A">
      <w:start w:val="1"/>
      <w:numFmt w:val="decimalEnclosedCircle"/>
      <w:lvlText w:val="（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9" w15:restartNumberingAfterBreak="0">
    <w:nsid w:val="5DC0637D"/>
    <w:multiLevelType w:val="hybridMultilevel"/>
    <w:tmpl w:val="CC0222DE"/>
    <w:lvl w:ilvl="0" w:tplc="B8506630">
      <w:start w:val="4"/>
      <w:numFmt w:val="bullet"/>
      <w:lvlText w:val="※"/>
      <w:lvlJc w:val="left"/>
      <w:pPr>
        <w:ind w:left="9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10" w15:restartNumberingAfterBreak="0">
    <w:nsid w:val="60666738"/>
    <w:multiLevelType w:val="hybridMultilevel"/>
    <w:tmpl w:val="72FA40E2"/>
    <w:lvl w:ilvl="0" w:tplc="9A6A743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091008"/>
    <w:multiLevelType w:val="hybridMultilevel"/>
    <w:tmpl w:val="DFB85318"/>
    <w:lvl w:ilvl="0" w:tplc="D0ACEAB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1B9B"/>
    <w:rsid w:val="00002E64"/>
    <w:rsid w:val="0000434E"/>
    <w:rsid w:val="00004518"/>
    <w:rsid w:val="00037848"/>
    <w:rsid w:val="000445DD"/>
    <w:rsid w:val="00047F05"/>
    <w:rsid w:val="00051784"/>
    <w:rsid w:val="00054B83"/>
    <w:rsid w:val="00055066"/>
    <w:rsid w:val="00057475"/>
    <w:rsid w:val="00060774"/>
    <w:rsid w:val="00063D80"/>
    <w:rsid w:val="00067521"/>
    <w:rsid w:val="0007146A"/>
    <w:rsid w:val="0008691D"/>
    <w:rsid w:val="000C0A7F"/>
    <w:rsid w:val="000D0DD9"/>
    <w:rsid w:val="000D3C31"/>
    <w:rsid w:val="000D461D"/>
    <w:rsid w:val="000E2B69"/>
    <w:rsid w:val="000F2A88"/>
    <w:rsid w:val="001536B9"/>
    <w:rsid w:val="00157884"/>
    <w:rsid w:val="00171C63"/>
    <w:rsid w:val="00172D3C"/>
    <w:rsid w:val="00186940"/>
    <w:rsid w:val="00187319"/>
    <w:rsid w:val="001A276D"/>
    <w:rsid w:val="001F1984"/>
    <w:rsid w:val="00203A99"/>
    <w:rsid w:val="00211A2B"/>
    <w:rsid w:val="00216F6C"/>
    <w:rsid w:val="00224FC0"/>
    <w:rsid w:val="00230B5C"/>
    <w:rsid w:val="00237636"/>
    <w:rsid w:val="00243B8D"/>
    <w:rsid w:val="00250951"/>
    <w:rsid w:val="00287983"/>
    <w:rsid w:val="00287D5C"/>
    <w:rsid w:val="002A405B"/>
    <w:rsid w:val="002B3C5B"/>
    <w:rsid w:val="002C0D1C"/>
    <w:rsid w:val="002D7CBF"/>
    <w:rsid w:val="002E2DB5"/>
    <w:rsid w:val="00305DA2"/>
    <w:rsid w:val="003269B2"/>
    <w:rsid w:val="0033735F"/>
    <w:rsid w:val="003448F4"/>
    <w:rsid w:val="00355685"/>
    <w:rsid w:val="003556BB"/>
    <w:rsid w:val="00364D83"/>
    <w:rsid w:val="00367697"/>
    <w:rsid w:val="00370A2A"/>
    <w:rsid w:val="003B355D"/>
    <w:rsid w:val="003C0382"/>
    <w:rsid w:val="003C25CD"/>
    <w:rsid w:val="003C4A6B"/>
    <w:rsid w:val="003D5124"/>
    <w:rsid w:val="003E7308"/>
    <w:rsid w:val="00400F5C"/>
    <w:rsid w:val="0040318E"/>
    <w:rsid w:val="00405372"/>
    <w:rsid w:val="00416CB5"/>
    <w:rsid w:val="00421BD1"/>
    <w:rsid w:val="00424908"/>
    <w:rsid w:val="00431CEB"/>
    <w:rsid w:val="00436343"/>
    <w:rsid w:val="00443309"/>
    <w:rsid w:val="004633E8"/>
    <w:rsid w:val="00465915"/>
    <w:rsid w:val="004702E4"/>
    <w:rsid w:val="00485513"/>
    <w:rsid w:val="004A1249"/>
    <w:rsid w:val="004A3FD4"/>
    <w:rsid w:val="004B1334"/>
    <w:rsid w:val="004B78EE"/>
    <w:rsid w:val="004D5AE8"/>
    <w:rsid w:val="004F08F5"/>
    <w:rsid w:val="00511964"/>
    <w:rsid w:val="00526A65"/>
    <w:rsid w:val="005317D1"/>
    <w:rsid w:val="00542722"/>
    <w:rsid w:val="0055249B"/>
    <w:rsid w:val="00555B65"/>
    <w:rsid w:val="005560BB"/>
    <w:rsid w:val="0058435A"/>
    <w:rsid w:val="00586FCC"/>
    <w:rsid w:val="005A0D81"/>
    <w:rsid w:val="005A0FFA"/>
    <w:rsid w:val="005C4410"/>
    <w:rsid w:val="005C4A0C"/>
    <w:rsid w:val="005D6F05"/>
    <w:rsid w:val="005D722D"/>
    <w:rsid w:val="00607753"/>
    <w:rsid w:val="006218FE"/>
    <w:rsid w:val="00641345"/>
    <w:rsid w:val="00642021"/>
    <w:rsid w:val="00643A6A"/>
    <w:rsid w:val="0064490F"/>
    <w:rsid w:val="00644AC2"/>
    <w:rsid w:val="00663F17"/>
    <w:rsid w:val="00665243"/>
    <w:rsid w:val="0067734F"/>
    <w:rsid w:val="00684AB5"/>
    <w:rsid w:val="00685563"/>
    <w:rsid w:val="006A5D84"/>
    <w:rsid w:val="006D26D2"/>
    <w:rsid w:val="006D553C"/>
    <w:rsid w:val="006E23A4"/>
    <w:rsid w:val="006F4D83"/>
    <w:rsid w:val="006F7F8B"/>
    <w:rsid w:val="00701128"/>
    <w:rsid w:val="00704191"/>
    <w:rsid w:val="00715525"/>
    <w:rsid w:val="00731B37"/>
    <w:rsid w:val="00745ADB"/>
    <w:rsid w:val="00771828"/>
    <w:rsid w:val="0078269C"/>
    <w:rsid w:val="007940A7"/>
    <w:rsid w:val="007C36F5"/>
    <w:rsid w:val="007D3C43"/>
    <w:rsid w:val="007D4D1E"/>
    <w:rsid w:val="007E0471"/>
    <w:rsid w:val="00805468"/>
    <w:rsid w:val="00806A97"/>
    <w:rsid w:val="00813183"/>
    <w:rsid w:val="0083124E"/>
    <w:rsid w:val="00833E0D"/>
    <w:rsid w:val="00844215"/>
    <w:rsid w:val="008515AC"/>
    <w:rsid w:val="0086551A"/>
    <w:rsid w:val="00873B49"/>
    <w:rsid w:val="008922B1"/>
    <w:rsid w:val="008A4DDB"/>
    <w:rsid w:val="008C48E0"/>
    <w:rsid w:val="008D5BD1"/>
    <w:rsid w:val="008D736B"/>
    <w:rsid w:val="008D7820"/>
    <w:rsid w:val="008E4DFB"/>
    <w:rsid w:val="008F5689"/>
    <w:rsid w:val="009056C5"/>
    <w:rsid w:val="009153F9"/>
    <w:rsid w:val="00921F2A"/>
    <w:rsid w:val="00967DB3"/>
    <w:rsid w:val="0097529B"/>
    <w:rsid w:val="009A03B5"/>
    <w:rsid w:val="009A2221"/>
    <w:rsid w:val="009B1669"/>
    <w:rsid w:val="009B42EC"/>
    <w:rsid w:val="009C2BFF"/>
    <w:rsid w:val="009C6BBC"/>
    <w:rsid w:val="009D2241"/>
    <w:rsid w:val="009D4930"/>
    <w:rsid w:val="009F18EA"/>
    <w:rsid w:val="009F6EDD"/>
    <w:rsid w:val="00A13D3E"/>
    <w:rsid w:val="00A23761"/>
    <w:rsid w:val="00A27142"/>
    <w:rsid w:val="00A3111C"/>
    <w:rsid w:val="00A37B97"/>
    <w:rsid w:val="00A41F04"/>
    <w:rsid w:val="00A45FB7"/>
    <w:rsid w:val="00A65839"/>
    <w:rsid w:val="00A70484"/>
    <w:rsid w:val="00A76FC9"/>
    <w:rsid w:val="00A8250B"/>
    <w:rsid w:val="00A91B9B"/>
    <w:rsid w:val="00AA3799"/>
    <w:rsid w:val="00AB00B5"/>
    <w:rsid w:val="00AC15F9"/>
    <w:rsid w:val="00AD348A"/>
    <w:rsid w:val="00B02F8D"/>
    <w:rsid w:val="00B16233"/>
    <w:rsid w:val="00B33201"/>
    <w:rsid w:val="00B376B5"/>
    <w:rsid w:val="00B432D2"/>
    <w:rsid w:val="00B43326"/>
    <w:rsid w:val="00B505EF"/>
    <w:rsid w:val="00B5095F"/>
    <w:rsid w:val="00B66095"/>
    <w:rsid w:val="00B7249D"/>
    <w:rsid w:val="00B97432"/>
    <w:rsid w:val="00BA0751"/>
    <w:rsid w:val="00BA395F"/>
    <w:rsid w:val="00BA420C"/>
    <w:rsid w:val="00BC2E54"/>
    <w:rsid w:val="00BC42B5"/>
    <w:rsid w:val="00BC73DF"/>
    <w:rsid w:val="00C01051"/>
    <w:rsid w:val="00C104EF"/>
    <w:rsid w:val="00C14FA4"/>
    <w:rsid w:val="00C26DB4"/>
    <w:rsid w:val="00C44F24"/>
    <w:rsid w:val="00C648BE"/>
    <w:rsid w:val="00C702A4"/>
    <w:rsid w:val="00C95640"/>
    <w:rsid w:val="00C9661D"/>
    <w:rsid w:val="00CA23C5"/>
    <w:rsid w:val="00CA388C"/>
    <w:rsid w:val="00CD143B"/>
    <w:rsid w:val="00CE4396"/>
    <w:rsid w:val="00CF6D0D"/>
    <w:rsid w:val="00D044DF"/>
    <w:rsid w:val="00D064E3"/>
    <w:rsid w:val="00D11A99"/>
    <w:rsid w:val="00D247C0"/>
    <w:rsid w:val="00D35B0D"/>
    <w:rsid w:val="00D37D9B"/>
    <w:rsid w:val="00D4170B"/>
    <w:rsid w:val="00D72B02"/>
    <w:rsid w:val="00D84FE6"/>
    <w:rsid w:val="00D94A88"/>
    <w:rsid w:val="00DB0125"/>
    <w:rsid w:val="00DB2D11"/>
    <w:rsid w:val="00DC209E"/>
    <w:rsid w:val="00DD3EF6"/>
    <w:rsid w:val="00DF538E"/>
    <w:rsid w:val="00E0338D"/>
    <w:rsid w:val="00E041AE"/>
    <w:rsid w:val="00E17581"/>
    <w:rsid w:val="00E231F8"/>
    <w:rsid w:val="00E25568"/>
    <w:rsid w:val="00E316D9"/>
    <w:rsid w:val="00E451FC"/>
    <w:rsid w:val="00E50D61"/>
    <w:rsid w:val="00E61157"/>
    <w:rsid w:val="00E83753"/>
    <w:rsid w:val="00EA40D5"/>
    <w:rsid w:val="00EB50CF"/>
    <w:rsid w:val="00EC6F70"/>
    <w:rsid w:val="00EE5C73"/>
    <w:rsid w:val="00EE5EE4"/>
    <w:rsid w:val="00F048CB"/>
    <w:rsid w:val="00F065BD"/>
    <w:rsid w:val="00F23633"/>
    <w:rsid w:val="00F2502D"/>
    <w:rsid w:val="00F70263"/>
    <w:rsid w:val="00F745C1"/>
    <w:rsid w:val="00F8537C"/>
    <w:rsid w:val="00F94620"/>
    <w:rsid w:val="00FA12D0"/>
    <w:rsid w:val="00FA577B"/>
    <w:rsid w:val="00FA58C5"/>
    <w:rsid w:val="00FA64AE"/>
    <w:rsid w:val="00FB09CF"/>
    <w:rsid w:val="00FB3978"/>
    <w:rsid w:val="00FB5EBF"/>
    <w:rsid w:val="00FC5960"/>
    <w:rsid w:val="00FD2D03"/>
    <w:rsid w:val="00FD4B79"/>
    <w:rsid w:val="00FD4E77"/>
    <w:rsid w:val="00FD76F0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F505F71"/>
  <w15:chartTrackingRefBased/>
  <w15:docId w15:val="{A5245884-921D-44F4-AC29-65D16FDA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E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91B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91B9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91B9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8269C"/>
  </w:style>
  <w:style w:type="paragraph" w:styleId="a7">
    <w:name w:val="List Paragraph"/>
    <w:basedOn w:val="a"/>
    <w:uiPriority w:val="34"/>
    <w:qFormat/>
    <w:rsid w:val="00A45FB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F7F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F7F8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8E4DFB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AB00B5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6855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4592-2F3D-44C8-AF51-2677CCD6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介護相談員養成研修</vt:lpstr>
      <vt:lpstr>平成１６年度介護相談員養成研修</vt:lpstr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介護相談員養成研修</dc:title>
  <dc:subject/>
  <dc:creator>kaigosodan</dc:creator>
  <cp:keywords/>
  <cp:lastModifiedBy>kaigosodan</cp:lastModifiedBy>
  <cp:revision>3</cp:revision>
  <cp:lastPrinted>2021-07-14T08:26:00Z</cp:lastPrinted>
  <dcterms:created xsi:type="dcterms:W3CDTF">2021-07-14T08:44:00Z</dcterms:created>
  <dcterms:modified xsi:type="dcterms:W3CDTF">2021-07-14T08:46:00Z</dcterms:modified>
</cp:coreProperties>
</file>